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151" w14:textId="4AFA2755" w:rsidR="001F29EC" w:rsidRDefault="000F43CD">
      <w:pPr>
        <w:tabs>
          <w:tab w:val="left" w:pos="6957"/>
          <w:tab w:val="left" w:pos="9296"/>
        </w:tabs>
        <w:ind w:left="416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position w:val="35"/>
          <w:sz w:val="20"/>
        </w:rPr>
        <w:tab/>
      </w:r>
    </w:p>
    <w:tbl>
      <w:tblPr>
        <w:tblStyle w:val="TableGrid"/>
        <w:tblW w:w="1443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1704"/>
        <w:gridCol w:w="1795"/>
        <w:gridCol w:w="1324"/>
        <w:gridCol w:w="1134"/>
        <w:gridCol w:w="1134"/>
        <w:gridCol w:w="944"/>
        <w:gridCol w:w="24"/>
      </w:tblGrid>
      <w:tr w:rsidR="005934EA" w:rsidRPr="001C3FB6" w14:paraId="2CF439BE" w14:textId="77777777" w:rsidTr="005934EA">
        <w:trPr>
          <w:trHeight w:val="985"/>
        </w:trPr>
        <w:tc>
          <w:tcPr>
            <w:tcW w:w="14433" w:type="dxa"/>
            <w:gridSpan w:val="10"/>
            <w:noWrap/>
            <w:hideMark/>
          </w:tcPr>
          <w:tbl>
            <w:tblPr>
              <w:tblW w:w="1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38"/>
            </w:tblGrid>
            <w:tr w:rsidR="004A6AF0" w:rsidRPr="001C3FB6" w14:paraId="38B6B48B" w14:textId="77777777" w:rsidTr="00CE04FA">
              <w:trPr>
                <w:trHeight w:val="432"/>
                <w:tblCellSpacing w:w="0" w:type="dxa"/>
              </w:trPr>
              <w:tc>
                <w:tcPr>
                  <w:tcW w:w="1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CFEC5" w14:textId="0994816F" w:rsidR="004A6AF0" w:rsidRPr="00F44F50" w:rsidRDefault="00064050" w:rsidP="001866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 w:rsidRPr="00F44F50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32"/>
                      <w:szCs w:val="32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487833600" behindDoc="0" locked="0" layoutInCell="1" allowOverlap="1" wp14:anchorId="74FA9049" wp14:editId="4458D3C0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323215</wp:posOffset>
                            </wp:positionV>
                            <wp:extent cx="5715000" cy="285750"/>
                            <wp:effectExtent l="0" t="0" r="0" b="0"/>
                            <wp:wrapNone/>
                            <wp:docPr id="2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150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DB1F89" w14:textId="78B7388E" w:rsidR="00064050" w:rsidRPr="00C10343" w:rsidRDefault="00064050" w:rsidP="00064050">
                                        <w:pPr>
                                          <w:pStyle w:val="ListParagraph"/>
                                          <w:tabs>
                                            <w:tab w:val="left" w:pos="709"/>
                                          </w:tabs>
                                          <w:spacing w:before="0" w:line="360" w:lineRule="auto"/>
                                          <w:ind w:left="0" w:firstLine="0"/>
                                          <w:jc w:val="bot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w w:val="110"/>
                                          </w:rPr>
                                          <w:t>C. Rencana Kerja Masyarakat (RKM) Kampung KB “Gema Kencana”</w:t>
                                        </w:r>
                                      </w:p>
                                      <w:p w14:paraId="47EF3278" w14:textId="0FDD41E5" w:rsidR="00064050" w:rsidRDefault="0006405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4FA904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4.65pt;margin-top:-25.45pt;width:450pt;height:22.5pt;z-index:48783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" filled="f" stroked="f">
                            <v:textbox>
                              <w:txbxContent>
                                <w:p w14:paraId="42DB1F89" w14:textId="78B7388E" w:rsidR="00064050" w:rsidRPr="00C10343" w:rsidRDefault="00064050" w:rsidP="00064050">
                                  <w:pPr>
                                    <w:pStyle w:val="ListParagraph"/>
                                    <w:tabs>
                                      <w:tab w:val="left" w:pos="709"/>
                                    </w:tabs>
                                    <w:spacing w:before="0" w:line="360" w:lineRule="auto"/>
                                    <w:ind w:left="0" w:firstLine="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</w:rPr>
                                    <w:t>C. Rencana Kerja Masyarakat (RKM) Kampung KB “Gema Kencana”</w:t>
                                  </w:r>
                                </w:p>
                                <w:p w14:paraId="47EF3278" w14:textId="0FDD41E5" w:rsidR="00064050" w:rsidRDefault="0006405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1DA2" w:rsidRPr="00F44F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RE</w:t>
                  </w:r>
                  <w:r w:rsidR="004A6AF0" w:rsidRPr="00F44F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NCANA KERJA MASYARAKAT </w:t>
                  </w:r>
                  <w:proofErr w:type="gramStart"/>
                  <w:r w:rsidR="004A6AF0" w:rsidRPr="00F44F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( RKM</w:t>
                  </w:r>
                  <w:proofErr w:type="gramEnd"/>
                  <w:r w:rsidR="004A6AF0" w:rsidRPr="00F44F5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) TAHUN 2023</w:t>
                  </w:r>
                </w:p>
              </w:tc>
            </w:tr>
          </w:tbl>
          <w:p w14:paraId="54391555" w14:textId="1DCF70B1" w:rsidR="004A6AF0" w:rsidRPr="001C3FB6" w:rsidRDefault="00064050" w:rsidP="006E3A2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3FB6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487809024" behindDoc="0" locked="0" layoutInCell="1" allowOverlap="1" wp14:anchorId="66F8CF53" wp14:editId="57837FB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213995</wp:posOffset>
                  </wp:positionV>
                  <wp:extent cx="428625" cy="457835"/>
                  <wp:effectExtent l="0" t="0" r="9525" b="0"/>
                  <wp:wrapNone/>
                  <wp:docPr id="460" name="Picture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F09F7F-461D-3F42-ABF4-11FE69BAE1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BF09F7F-461D-3F42-ABF4-11FE69BAE1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3FB6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487810048" behindDoc="0" locked="0" layoutInCell="1" allowOverlap="1" wp14:anchorId="3525ABBB" wp14:editId="583666E3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230505</wp:posOffset>
                  </wp:positionV>
                  <wp:extent cx="1017270" cy="476885"/>
                  <wp:effectExtent l="0" t="0" r="0" b="0"/>
                  <wp:wrapNone/>
                  <wp:docPr id="459" name="Picture 4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4EA283-E163-3D4D-A271-E438FADBE6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A4EA283-E163-3D4D-A271-E438FADBE6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     </w:t>
            </w:r>
            <w:r w:rsidR="004A6AF0" w:rsidRPr="001C3FB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KAMPUNG KB " GEMA KENCANA " KEL. SINDANG SARI</w:t>
            </w:r>
          </w:p>
        </w:tc>
      </w:tr>
      <w:tr w:rsidR="005934EA" w:rsidRPr="001C3FB6" w14:paraId="77B81AE9" w14:textId="77777777" w:rsidTr="005934EA">
        <w:trPr>
          <w:gridAfter w:val="1"/>
          <w:wAfter w:w="24" w:type="dxa"/>
          <w:trHeight w:val="885"/>
        </w:trPr>
        <w:tc>
          <w:tcPr>
            <w:tcW w:w="704" w:type="dxa"/>
            <w:noWrap/>
            <w:vAlign w:val="center"/>
            <w:hideMark/>
          </w:tcPr>
          <w:p w14:paraId="65BEBA8D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552" w:type="dxa"/>
            <w:vAlign w:val="center"/>
            <w:hideMark/>
          </w:tcPr>
          <w:p w14:paraId="6107A496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RAIAN KEGIATAN</w:t>
            </w:r>
          </w:p>
        </w:tc>
        <w:tc>
          <w:tcPr>
            <w:tcW w:w="3118" w:type="dxa"/>
            <w:vAlign w:val="center"/>
            <w:hideMark/>
          </w:tcPr>
          <w:p w14:paraId="7D4207DF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ENANGGUNG JAWAB</w:t>
            </w:r>
          </w:p>
        </w:tc>
        <w:tc>
          <w:tcPr>
            <w:tcW w:w="1704" w:type="dxa"/>
            <w:vAlign w:val="center"/>
            <w:hideMark/>
          </w:tcPr>
          <w:p w14:paraId="6935001A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ASARAN KEGI</w:t>
            </w:r>
            <w:r w:rsidR="007E68C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AN</w:t>
            </w:r>
          </w:p>
        </w:tc>
        <w:tc>
          <w:tcPr>
            <w:tcW w:w="1795" w:type="dxa"/>
            <w:vAlign w:val="center"/>
            <w:hideMark/>
          </w:tcPr>
          <w:p w14:paraId="3151DCA8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IHAK YANG TERLIBAT</w:t>
            </w:r>
          </w:p>
        </w:tc>
        <w:tc>
          <w:tcPr>
            <w:tcW w:w="1324" w:type="dxa"/>
            <w:noWrap/>
            <w:vAlign w:val="center"/>
            <w:hideMark/>
          </w:tcPr>
          <w:p w14:paraId="2C8AF27F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1134" w:type="dxa"/>
            <w:vAlign w:val="center"/>
            <w:hideMark/>
          </w:tcPr>
          <w:p w14:paraId="6985C754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UMBER DANA</w:t>
            </w:r>
          </w:p>
        </w:tc>
        <w:tc>
          <w:tcPr>
            <w:tcW w:w="1134" w:type="dxa"/>
            <w:noWrap/>
            <w:vAlign w:val="center"/>
            <w:hideMark/>
          </w:tcPr>
          <w:p w14:paraId="4C3CCF83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944" w:type="dxa"/>
            <w:noWrap/>
            <w:vAlign w:val="center"/>
            <w:hideMark/>
          </w:tcPr>
          <w:p w14:paraId="53F1A0F1" w14:textId="77777777" w:rsidR="001C3FB6" w:rsidRPr="001C3FB6" w:rsidRDefault="001C3FB6" w:rsidP="004A6AF0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ET</w:t>
            </w:r>
          </w:p>
        </w:tc>
      </w:tr>
      <w:tr w:rsidR="005934EA" w:rsidRPr="001C3FB6" w14:paraId="06DB0DE1" w14:textId="77777777" w:rsidTr="005934EA">
        <w:trPr>
          <w:trHeight w:val="420"/>
        </w:trPr>
        <w:tc>
          <w:tcPr>
            <w:tcW w:w="704" w:type="dxa"/>
            <w:noWrap/>
            <w:vAlign w:val="center"/>
            <w:hideMark/>
          </w:tcPr>
          <w:p w14:paraId="6CED42EB" w14:textId="77777777" w:rsidR="004A6AF0" w:rsidRPr="001C3FB6" w:rsidRDefault="004A6AF0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3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</w:p>
        </w:tc>
        <w:tc>
          <w:tcPr>
            <w:tcW w:w="13729" w:type="dxa"/>
            <w:gridSpan w:val="9"/>
            <w:vAlign w:val="center"/>
            <w:hideMark/>
          </w:tcPr>
          <w:p w14:paraId="4829CE45" w14:textId="0EC1B902" w:rsidR="004A6AF0" w:rsidRPr="004A6AF0" w:rsidRDefault="004A6AF0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PAYA PENYEDIAAN DATA DAN DOKUMEN KEPENDUDUKAN</w:t>
            </w:r>
          </w:p>
        </w:tc>
      </w:tr>
      <w:tr w:rsidR="005934EA" w:rsidRPr="00510396" w14:paraId="384DB7DC" w14:textId="77777777" w:rsidTr="005934EA">
        <w:trPr>
          <w:gridAfter w:val="1"/>
          <w:wAfter w:w="24" w:type="dxa"/>
          <w:trHeight w:val="1627"/>
        </w:trPr>
        <w:tc>
          <w:tcPr>
            <w:tcW w:w="704" w:type="dxa"/>
            <w:noWrap/>
            <w:hideMark/>
          </w:tcPr>
          <w:p w14:paraId="1CB017EE" w14:textId="34914940" w:rsidR="001C3FB6" w:rsidRPr="00510396" w:rsidRDefault="001C3FB6" w:rsidP="00CC29D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1</w:t>
            </w:r>
            <w:r w:rsidR="005934EA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.</w:t>
            </w:r>
          </w:p>
        </w:tc>
        <w:tc>
          <w:tcPr>
            <w:tcW w:w="2552" w:type="dxa"/>
            <w:hideMark/>
          </w:tcPr>
          <w:p w14:paraId="2A92B8DD" w14:textId="77777777" w:rsidR="001C3FB6" w:rsidRPr="00510396" w:rsidRDefault="000C6852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eningkatkan kapasitas pengelola RDK ( Rumah Data Kependudukan )</w:t>
            </w:r>
          </w:p>
        </w:tc>
        <w:tc>
          <w:tcPr>
            <w:tcW w:w="3118" w:type="dxa"/>
            <w:hideMark/>
          </w:tcPr>
          <w:p w14:paraId="59CAC0FD" w14:textId="77777777" w:rsidR="001C3FB6" w:rsidRPr="00510396" w:rsidRDefault="000C6852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 Penyediaan Data Keluarga dan Data  Kependudukan</w:t>
            </w:r>
          </w:p>
        </w:tc>
        <w:tc>
          <w:tcPr>
            <w:tcW w:w="1704" w:type="dxa"/>
            <w:hideMark/>
          </w:tcPr>
          <w:p w14:paraId="525A876B" w14:textId="77777777" w:rsidR="001C3FB6" w:rsidRPr="00510396" w:rsidRDefault="000C6852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Kader RDK</w:t>
            </w:r>
          </w:p>
        </w:tc>
        <w:tc>
          <w:tcPr>
            <w:tcW w:w="1795" w:type="dxa"/>
            <w:hideMark/>
          </w:tcPr>
          <w:p w14:paraId="760A0815" w14:textId="77777777" w:rsidR="001C3FB6" w:rsidRPr="00510396" w:rsidRDefault="000C6852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DPPKB Kota Samarinda, BKKBN Prov. Kaltim</w:t>
            </w:r>
          </w:p>
        </w:tc>
        <w:tc>
          <w:tcPr>
            <w:tcW w:w="1324" w:type="dxa"/>
            <w:hideMark/>
          </w:tcPr>
          <w:p w14:paraId="79E50343" w14:textId="2261BE27" w:rsidR="001C3FB6" w:rsidRPr="00510396" w:rsidRDefault="001C3FB6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Januari </w:t>
            </w:r>
          </w:p>
        </w:tc>
        <w:tc>
          <w:tcPr>
            <w:tcW w:w="1134" w:type="dxa"/>
            <w:hideMark/>
          </w:tcPr>
          <w:p w14:paraId="61BB286F" w14:textId="77777777" w:rsidR="001C3FB6" w:rsidRPr="00510396" w:rsidRDefault="001C3FB6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hideMark/>
          </w:tcPr>
          <w:p w14:paraId="640B1758" w14:textId="77777777" w:rsidR="001C3FB6" w:rsidRPr="00510396" w:rsidRDefault="001C3FB6" w:rsidP="00CC29DE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noWrap/>
            <w:hideMark/>
          </w:tcPr>
          <w:p w14:paraId="188B6FD3" w14:textId="77777777" w:rsidR="001C3FB6" w:rsidRPr="00510396" w:rsidRDefault="001C3FB6" w:rsidP="00CC29D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</w:tr>
      <w:tr w:rsidR="005934EA" w:rsidRPr="00510396" w14:paraId="2E09BD98" w14:textId="77777777" w:rsidTr="005934EA">
        <w:trPr>
          <w:gridAfter w:val="1"/>
          <w:wAfter w:w="24" w:type="dxa"/>
          <w:trHeight w:val="1267"/>
        </w:trPr>
        <w:tc>
          <w:tcPr>
            <w:tcW w:w="704" w:type="dxa"/>
            <w:noWrap/>
            <w:hideMark/>
          </w:tcPr>
          <w:p w14:paraId="18935455" w14:textId="44B3E47B" w:rsidR="001C3FB6" w:rsidRPr="00510396" w:rsidRDefault="001C3FB6" w:rsidP="00CC29D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2</w:t>
            </w:r>
            <w:r w:rsidR="005934EA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.</w:t>
            </w:r>
          </w:p>
        </w:tc>
        <w:tc>
          <w:tcPr>
            <w:tcW w:w="2552" w:type="dxa"/>
            <w:hideMark/>
          </w:tcPr>
          <w:p w14:paraId="6716F973" w14:textId="77777777" w:rsidR="001C3FB6" w:rsidRPr="00510396" w:rsidRDefault="0025036B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layanan Akte Kelahiran  dan Kematian</w:t>
            </w:r>
          </w:p>
        </w:tc>
        <w:tc>
          <w:tcPr>
            <w:tcW w:w="3118" w:type="dxa"/>
            <w:hideMark/>
          </w:tcPr>
          <w:p w14:paraId="776C8FEF" w14:textId="77777777" w:rsidR="001C3FB6" w:rsidRPr="00510396" w:rsidRDefault="0025036B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 Peningkatan cakupan layanan dan rujukan pada keluarga</w:t>
            </w:r>
          </w:p>
        </w:tc>
        <w:tc>
          <w:tcPr>
            <w:tcW w:w="1704" w:type="dxa"/>
            <w:hideMark/>
          </w:tcPr>
          <w:p w14:paraId="1ADAB7E4" w14:textId="77777777" w:rsidR="001C3FB6" w:rsidRPr="00510396" w:rsidRDefault="0025036B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Warga dari usia    0-17 tahun</w:t>
            </w:r>
          </w:p>
        </w:tc>
        <w:tc>
          <w:tcPr>
            <w:tcW w:w="1795" w:type="dxa"/>
            <w:hideMark/>
          </w:tcPr>
          <w:p w14:paraId="53CD673D" w14:textId="77777777" w:rsidR="001C3FB6" w:rsidRPr="00510396" w:rsidRDefault="0025036B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, LPM, Disdukcapil</w:t>
            </w:r>
          </w:p>
        </w:tc>
        <w:tc>
          <w:tcPr>
            <w:tcW w:w="1324" w:type="dxa"/>
            <w:hideMark/>
          </w:tcPr>
          <w:p w14:paraId="09FE7EF5" w14:textId="1C484DC9" w:rsidR="001C3FB6" w:rsidRPr="00510396" w:rsidRDefault="000045D4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Januari, Maret, Mei, Juli, September,Desember</w:t>
            </w:r>
          </w:p>
        </w:tc>
        <w:tc>
          <w:tcPr>
            <w:tcW w:w="1134" w:type="dxa"/>
            <w:hideMark/>
          </w:tcPr>
          <w:p w14:paraId="035930C9" w14:textId="77777777" w:rsidR="001C3FB6" w:rsidRPr="00510396" w:rsidRDefault="001C3FB6" w:rsidP="004A6AF0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Swadaya</w:t>
            </w:r>
          </w:p>
        </w:tc>
        <w:tc>
          <w:tcPr>
            <w:tcW w:w="1134" w:type="dxa"/>
            <w:hideMark/>
          </w:tcPr>
          <w:p w14:paraId="0FB12FD7" w14:textId="77777777" w:rsidR="001C3FB6" w:rsidRPr="00510396" w:rsidRDefault="001C3FB6" w:rsidP="00CC29D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hideMark/>
          </w:tcPr>
          <w:p w14:paraId="1B851403" w14:textId="77777777" w:rsidR="001C3FB6" w:rsidRDefault="001C3FB6" w:rsidP="00CC29DE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  <w:p w14:paraId="5B5D86D0" w14:textId="77777777" w:rsidR="0025036B" w:rsidRPr="00510396" w:rsidRDefault="0025036B" w:rsidP="00CC29DE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5934EA" w:rsidRPr="00510396" w14:paraId="03B6C233" w14:textId="77777777" w:rsidTr="005934EA">
        <w:trPr>
          <w:gridAfter w:val="1"/>
          <w:wAfter w:w="24" w:type="dxa"/>
          <w:trHeight w:val="1334"/>
        </w:trPr>
        <w:tc>
          <w:tcPr>
            <w:tcW w:w="704" w:type="dxa"/>
            <w:noWrap/>
          </w:tcPr>
          <w:p w14:paraId="50B0D0C6" w14:textId="7F92A82A" w:rsidR="00897F33" w:rsidRDefault="00897F33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3.</w:t>
            </w:r>
          </w:p>
        </w:tc>
        <w:tc>
          <w:tcPr>
            <w:tcW w:w="2552" w:type="dxa"/>
          </w:tcPr>
          <w:p w14:paraId="2A462727" w14:textId="384A4FCA" w:rsidR="00897F33" w:rsidRDefault="00897F33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layanan Buku Nikah</w:t>
            </w:r>
          </w:p>
        </w:tc>
        <w:tc>
          <w:tcPr>
            <w:tcW w:w="3118" w:type="dxa"/>
          </w:tcPr>
          <w:p w14:paraId="6058DA3C" w14:textId="15E3CE07" w:rsidR="00897F33" w:rsidRDefault="00897F33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 Peningkatan cakupan layanan dan rujukan pada keluarga</w:t>
            </w:r>
          </w:p>
        </w:tc>
        <w:tc>
          <w:tcPr>
            <w:tcW w:w="1704" w:type="dxa"/>
          </w:tcPr>
          <w:p w14:paraId="4BB90C2F" w14:textId="5F63AD9F" w:rsidR="00897F33" w:rsidRDefault="00897F33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Warga yang menikah siri</w:t>
            </w:r>
          </w:p>
        </w:tc>
        <w:tc>
          <w:tcPr>
            <w:tcW w:w="1795" w:type="dxa"/>
          </w:tcPr>
          <w:p w14:paraId="15153F7E" w14:textId="0E0886C1" w:rsidR="00897F33" w:rsidRDefault="00897F33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, LPM, Disdukcapil</w:t>
            </w:r>
          </w:p>
        </w:tc>
        <w:tc>
          <w:tcPr>
            <w:tcW w:w="1324" w:type="dxa"/>
          </w:tcPr>
          <w:p w14:paraId="6B318522" w14:textId="3A278BB5" w:rsidR="00897F33" w:rsidRPr="00510396" w:rsidRDefault="00897F33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J</w:t>
            </w:r>
            <w:r w:rsidR="000045D4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uni, Desember</w:t>
            </w:r>
          </w:p>
        </w:tc>
        <w:tc>
          <w:tcPr>
            <w:tcW w:w="1134" w:type="dxa"/>
          </w:tcPr>
          <w:p w14:paraId="65CD6AAD" w14:textId="7158C191" w:rsidR="00897F33" w:rsidRPr="00510396" w:rsidRDefault="00897F33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Swadaya</w:t>
            </w:r>
          </w:p>
        </w:tc>
        <w:tc>
          <w:tcPr>
            <w:tcW w:w="1134" w:type="dxa"/>
          </w:tcPr>
          <w:p w14:paraId="14825C79" w14:textId="77777777" w:rsidR="00897F33" w:rsidRPr="00510396" w:rsidRDefault="00897F33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</w:tcPr>
          <w:p w14:paraId="68223777" w14:textId="77777777" w:rsidR="00897F33" w:rsidRPr="00510396" w:rsidRDefault="00897F33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5934EA" w:rsidRPr="00510396" w14:paraId="56A68A99" w14:textId="77777777" w:rsidTr="005934EA">
        <w:trPr>
          <w:gridAfter w:val="1"/>
          <w:wAfter w:w="24" w:type="dxa"/>
          <w:trHeight w:val="1254"/>
        </w:trPr>
        <w:tc>
          <w:tcPr>
            <w:tcW w:w="704" w:type="dxa"/>
            <w:noWrap/>
          </w:tcPr>
          <w:p w14:paraId="0B3A7BDE" w14:textId="5B08F10A" w:rsidR="005934EA" w:rsidRDefault="005934EA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4.</w:t>
            </w:r>
          </w:p>
        </w:tc>
        <w:tc>
          <w:tcPr>
            <w:tcW w:w="2552" w:type="dxa"/>
          </w:tcPr>
          <w:p w14:paraId="5DAE9E95" w14:textId="51504A80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endata keluarga yang berwirausaha</w:t>
            </w:r>
          </w:p>
        </w:tc>
        <w:tc>
          <w:tcPr>
            <w:tcW w:w="3118" w:type="dxa"/>
          </w:tcPr>
          <w:p w14:paraId="0F06970B" w14:textId="10470099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 Peningkatan cakupan layanan dan rujukan pada keluarga</w:t>
            </w:r>
          </w:p>
        </w:tc>
        <w:tc>
          <w:tcPr>
            <w:tcW w:w="1704" w:type="dxa"/>
          </w:tcPr>
          <w:p w14:paraId="0ADD3D78" w14:textId="4FBBD481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Warga yang memiliki usaha</w:t>
            </w:r>
          </w:p>
        </w:tc>
        <w:tc>
          <w:tcPr>
            <w:tcW w:w="1795" w:type="dxa"/>
          </w:tcPr>
          <w:p w14:paraId="648BC81C" w14:textId="0B0C739E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elurahan, Kecamatan, PKK, Disperindakop</w:t>
            </w:r>
          </w:p>
        </w:tc>
        <w:tc>
          <w:tcPr>
            <w:tcW w:w="1324" w:type="dxa"/>
          </w:tcPr>
          <w:p w14:paraId="6188B7C1" w14:textId="0B4B1D16" w:rsidR="005934EA" w:rsidRPr="00510396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Januari </w:t>
            </w:r>
          </w:p>
        </w:tc>
        <w:tc>
          <w:tcPr>
            <w:tcW w:w="1134" w:type="dxa"/>
          </w:tcPr>
          <w:p w14:paraId="54FE624B" w14:textId="0E04D6F2" w:rsidR="005934EA" w:rsidRPr="00510396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Swadaya</w:t>
            </w:r>
          </w:p>
        </w:tc>
        <w:tc>
          <w:tcPr>
            <w:tcW w:w="1134" w:type="dxa"/>
          </w:tcPr>
          <w:p w14:paraId="3E0DC8C3" w14:textId="77777777" w:rsidR="005934EA" w:rsidRPr="00510396" w:rsidRDefault="005934EA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</w:tcPr>
          <w:p w14:paraId="31DBC1CC" w14:textId="77777777" w:rsidR="005934EA" w:rsidRPr="00510396" w:rsidRDefault="005934EA" w:rsidP="005934EA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5934EA" w:rsidRPr="00510396" w14:paraId="35139096" w14:textId="77777777" w:rsidTr="005934EA">
        <w:trPr>
          <w:gridAfter w:val="1"/>
          <w:wAfter w:w="24" w:type="dxa"/>
          <w:trHeight w:val="1259"/>
        </w:trPr>
        <w:tc>
          <w:tcPr>
            <w:tcW w:w="704" w:type="dxa"/>
            <w:noWrap/>
          </w:tcPr>
          <w:p w14:paraId="4E620490" w14:textId="423E6C1F" w:rsidR="005934EA" w:rsidRDefault="005934EA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lastRenderedPageBreak/>
              <w:t>5.</w:t>
            </w:r>
          </w:p>
        </w:tc>
        <w:tc>
          <w:tcPr>
            <w:tcW w:w="2552" w:type="dxa"/>
          </w:tcPr>
          <w:p w14:paraId="2155F808" w14:textId="09ED3F06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ndataan PUS dengan status miskin</w:t>
            </w:r>
          </w:p>
        </w:tc>
        <w:tc>
          <w:tcPr>
            <w:tcW w:w="3118" w:type="dxa"/>
          </w:tcPr>
          <w:p w14:paraId="7A191E13" w14:textId="6D976C2B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 Peningkatan cakupan layanan dan rujukan pada keluarga</w:t>
            </w:r>
          </w:p>
        </w:tc>
        <w:tc>
          <w:tcPr>
            <w:tcW w:w="1704" w:type="dxa"/>
          </w:tcPr>
          <w:p w14:paraId="30A3B092" w14:textId="2D90C010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asangan Usia Subur</w:t>
            </w:r>
          </w:p>
        </w:tc>
        <w:tc>
          <w:tcPr>
            <w:tcW w:w="1795" w:type="dxa"/>
          </w:tcPr>
          <w:p w14:paraId="12B999A6" w14:textId="68EC9D4E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, PKK, LPM, Disdukcapil</w:t>
            </w:r>
          </w:p>
        </w:tc>
        <w:tc>
          <w:tcPr>
            <w:tcW w:w="1324" w:type="dxa"/>
          </w:tcPr>
          <w:p w14:paraId="75482927" w14:textId="1CE6DD0E" w:rsidR="005934EA" w:rsidRPr="00510396" w:rsidRDefault="000045D4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bruari, Mei, Agustus, Desember</w:t>
            </w:r>
          </w:p>
        </w:tc>
        <w:tc>
          <w:tcPr>
            <w:tcW w:w="1134" w:type="dxa"/>
          </w:tcPr>
          <w:p w14:paraId="6C5FB1AE" w14:textId="014D8CFE" w:rsidR="005934EA" w:rsidRPr="00510396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Swadaya</w:t>
            </w:r>
          </w:p>
        </w:tc>
        <w:tc>
          <w:tcPr>
            <w:tcW w:w="1134" w:type="dxa"/>
          </w:tcPr>
          <w:p w14:paraId="2E304B6F" w14:textId="77777777" w:rsidR="005934EA" w:rsidRPr="00510396" w:rsidRDefault="005934EA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</w:tcPr>
          <w:p w14:paraId="0DCAB878" w14:textId="77777777" w:rsidR="005934EA" w:rsidRPr="00510396" w:rsidRDefault="005934EA" w:rsidP="005934EA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5934EA" w:rsidRPr="00510396" w14:paraId="6C162C74" w14:textId="77777777" w:rsidTr="005934EA">
        <w:trPr>
          <w:gridAfter w:val="1"/>
          <w:wAfter w:w="24" w:type="dxa"/>
          <w:trHeight w:val="1290"/>
        </w:trPr>
        <w:tc>
          <w:tcPr>
            <w:tcW w:w="704" w:type="dxa"/>
            <w:noWrap/>
          </w:tcPr>
          <w:p w14:paraId="45CA5F1E" w14:textId="6FEC02AA" w:rsidR="005934EA" w:rsidRDefault="005934EA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6.</w:t>
            </w:r>
          </w:p>
        </w:tc>
        <w:tc>
          <w:tcPr>
            <w:tcW w:w="2552" w:type="dxa"/>
          </w:tcPr>
          <w:p w14:paraId="7FAFE925" w14:textId="06A6906D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endata anak usia 0-5 tahun yang tidak memliliki KKA dan KMS</w:t>
            </w:r>
          </w:p>
        </w:tc>
        <w:tc>
          <w:tcPr>
            <w:tcW w:w="3118" w:type="dxa"/>
          </w:tcPr>
          <w:p w14:paraId="1A903C2F" w14:textId="3EFF5D7F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 Peningkatan cakupan layanan dan rujukan pada keluarga</w:t>
            </w:r>
          </w:p>
        </w:tc>
        <w:tc>
          <w:tcPr>
            <w:tcW w:w="1704" w:type="dxa"/>
          </w:tcPr>
          <w:p w14:paraId="2A61A7C6" w14:textId="7596335D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US yang memiliki anak usia 0-5 tahun</w:t>
            </w:r>
          </w:p>
        </w:tc>
        <w:tc>
          <w:tcPr>
            <w:tcW w:w="1795" w:type="dxa"/>
          </w:tcPr>
          <w:p w14:paraId="7F6E2274" w14:textId="098B3863" w:rsidR="005934EA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, PKK, LPM, Puskesmas</w:t>
            </w:r>
          </w:p>
        </w:tc>
        <w:tc>
          <w:tcPr>
            <w:tcW w:w="1324" w:type="dxa"/>
          </w:tcPr>
          <w:p w14:paraId="3F2CBFF1" w14:textId="3281A7F2" w:rsidR="005934EA" w:rsidRPr="00510396" w:rsidRDefault="000045D4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aret</w:t>
            </w:r>
          </w:p>
        </w:tc>
        <w:tc>
          <w:tcPr>
            <w:tcW w:w="1134" w:type="dxa"/>
          </w:tcPr>
          <w:p w14:paraId="32CC4782" w14:textId="3E474BE2" w:rsidR="005934EA" w:rsidRPr="00510396" w:rsidRDefault="005934EA" w:rsidP="005934EA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Swadaya</w:t>
            </w:r>
          </w:p>
        </w:tc>
        <w:tc>
          <w:tcPr>
            <w:tcW w:w="1134" w:type="dxa"/>
          </w:tcPr>
          <w:p w14:paraId="61E02097" w14:textId="77777777" w:rsidR="005934EA" w:rsidRPr="00510396" w:rsidRDefault="005934EA" w:rsidP="005934EA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</w:tcPr>
          <w:p w14:paraId="6E4F1CF1" w14:textId="77777777" w:rsidR="005934EA" w:rsidRPr="00510396" w:rsidRDefault="005934EA" w:rsidP="005934EA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5934EA" w:rsidRPr="00510396" w14:paraId="497854AF" w14:textId="77777777" w:rsidTr="005934EA">
        <w:trPr>
          <w:trHeight w:val="450"/>
        </w:trPr>
        <w:tc>
          <w:tcPr>
            <w:tcW w:w="704" w:type="dxa"/>
            <w:noWrap/>
            <w:vAlign w:val="center"/>
            <w:hideMark/>
          </w:tcPr>
          <w:p w14:paraId="721BAF32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t>B.</w:t>
            </w:r>
          </w:p>
        </w:tc>
        <w:tc>
          <w:tcPr>
            <w:tcW w:w="13729" w:type="dxa"/>
            <w:gridSpan w:val="9"/>
            <w:vAlign w:val="center"/>
            <w:hideMark/>
          </w:tcPr>
          <w:p w14:paraId="7C2C45A2" w14:textId="1AAA9794" w:rsidR="00E615CE" w:rsidRPr="004A6AF0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t>UPAYA PENINGKATAN PE</w:t>
            </w: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t>RUBAHAN PERILAKU</w:t>
            </w:r>
          </w:p>
        </w:tc>
      </w:tr>
      <w:tr w:rsidR="005934EA" w:rsidRPr="00510396" w14:paraId="365127B8" w14:textId="77777777" w:rsidTr="005934EA">
        <w:trPr>
          <w:gridAfter w:val="1"/>
          <w:wAfter w:w="24" w:type="dxa"/>
          <w:trHeight w:val="3608"/>
        </w:trPr>
        <w:tc>
          <w:tcPr>
            <w:tcW w:w="704" w:type="dxa"/>
            <w:noWrap/>
            <w:hideMark/>
          </w:tcPr>
          <w:p w14:paraId="059A99F0" w14:textId="1676A7B6" w:rsidR="00E615CE" w:rsidRPr="00510396" w:rsidRDefault="00E615CE" w:rsidP="00E615C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1</w:t>
            </w:r>
            <w:r w:rsidR="005934EA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.</w:t>
            </w:r>
          </w:p>
        </w:tc>
        <w:tc>
          <w:tcPr>
            <w:tcW w:w="2552" w:type="dxa"/>
            <w:hideMark/>
          </w:tcPr>
          <w:p w14:paraId="1710316E" w14:textId="77777777" w:rsidR="00E615CE" w:rsidRPr="00E7088F" w:rsidRDefault="00E615CE" w:rsidP="005934EA">
            <w:pPr>
              <w:widowControl/>
              <w:autoSpaceDE/>
              <w:autoSpaceDN/>
              <w:spacing w:line="276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elaksanakan GERMAS</w:t>
            </w:r>
          </w:p>
          <w:p w14:paraId="63450700" w14:textId="77777777" w:rsidR="00E615CE" w:rsidRDefault="00E615C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ind w:left="317" w:hanging="284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enam </w:t>
            </w:r>
          </w:p>
          <w:p w14:paraId="6A2A741F" w14:textId="77777777" w:rsidR="00E615CE" w:rsidRDefault="00E615C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ind w:left="317" w:hanging="284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DASHAT</w:t>
            </w:r>
          </w:p>
          <w:p w14:paraId="79B5C364" w14:textId="77777777" w:rsidR="00E615CE" w:rsidRDefault="00E615C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ind w:left="317" w:hanging="284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enjaga kebersihan lingkungan</w:t>
            </w:r>
          </w:p>
          <w:p w14:paraId="4D15D661" w14:textId="77777777" w:rsidR="00E615CE" w:rsidRDefault="00E615C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ind w:left="317" w:hanging="284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awasan Bebas Asap Rokok</w:t>
            </w:r>
          </w:p>
          <w:p w14:paraId="59CE153D" w14:textId="77777777" w:rsidR="00E615CE" w:rsidRDefault="00E615C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ind w:left="317" w:hanging="284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nyediaan Tempat Cuci Tangan</w:t>
            </w:r>
          </w:p>
          <w:p w14:paraId="098EEEDB" w14:textId="5B9A59DC" w:rsidR="00E615CE" w:rsidRPr="004A6AF0" w:rsidRDefault="00E615C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 w:line="276" w:lineRule="auto"/>
              <w:ind w:left="317" w:hanging="284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mbinaan Bank Sampah</w:t>
            </w:r>
          </w:p>
        </w:tc>
        <w:tc>
          <w:tcPr>
            <w:tcW w:w="3118" w:type="dxa"/>
            <w:hideMark/>
          </w:tcPr>
          <w:p w14:paraId="4B6E00F4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rubahan Perilaku Keluarga</w:t>
            </w:r>
          </w:p>
        </w:tc>
        <w:tc>
          <w:tcPr>
            <w:tcW w:w="1704" w:type="dxa"/>
            <w:hideMark/>
          </w:tcPr>
          <w:p w14:paraId="56276FB9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.01 – RT. 10</w:t>
            </w:r>
          </w:p>
        </w:tc>
        <w:tc>
          <w:tcPr>
            <w:tcW w:w="1795" w:type="dxa"/>
            <w:hideMark/>
          </w:tcPr>
          <w:p w14:paraId="41F5F94E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uskesmas, DKK, DLH, PUPR, PERKIM, Warga Kel. Sindang Sari</w:t>
            </w:r>
          </w:p>
        </w:tc>
        <w:tc>
          <w:tcPr>
            <w:tcW w:w="1324" w:type="dxa"/>
            <w:hideMark/>
          </w:tcPr>
          <w:p w14:paraId="1469EACC" w14:textId="575429DE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Januari 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-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Desember</w:t>
            </w:r>
            <w:r w:rsidR="000045D4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    ( Minggu ke- I )</w:t>
            </w:r>
          </w:p>
        </w:tc>
        <w:tc>
          <w:tcPr>
            <w:tcW w:w="1134" w:type="dxa"/>
            <w:hideMark/>
          </w:tcPr>
          <w:p w14:paraId="3E615632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  <w:hideMark/>
          </w:tcPr>
          <w:p w14:paraId="37349DF2" w14:textId="79B229FF" w:rsidR="00E615CE" w:rsidRPr="00510396" w:rsidRDefault="00E615CE" w:rsidP="00E615C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  <w:hideMark/>
          </w:tcPr>
          <w:p w14:paraId="142DA64A" w14:textId="31AF00A7" w:rsidR="00E615CE" w:rsidRPr="00510396" w:rsidRDefault="00E615CE" w:rsidP="00E615C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5934EA" w:rsidRPr="00510396" w14:paraId="3CC3E2D5" w14:textId="77777777" w:rsidTr="002C4336">
        <w:trPr>
          <w:gridAfter w:val="1"/>
          <w:wAfter w:w="24" w:type="dxa"/>
          <w:trHeight w:val="1962"/>
        </w:trPr>
        <w:tc>
          <w:tcPr>
            <w:tcW w:w="704" w:type="dxa"/>
            <w:noWrap/>
            <w:hideMark/>
          </w:tcPr>
          <w:p w14:paraId="626D9895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2.</w:t>
            </w:r>
          </w:p>
        </w:tc>
        <w:tc>
          <w:tcPr>
            <w:tcW w:w="2552" w:type="dxa"/>
            <w:hideMark/>
          </w:tcPr>
          <w:p w14:paraId="2630516F" w14:textId="77777777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mbinaan Poktan BKR</w:t>
            </w:r>
          </w:p>
          <w:p w14:paraId="218364B2" w14:textId="3CC6802F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3118" w:type="dxa"/>
            <w:hideMark/>
          </w:tcPr>
          <w:p w14:paraId="48BACEF7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rubahan Perilaku Keluarga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704" w:type="dxa"/>
            <w:hideMark/>
          </w:tcPr>
          <w:p w14:paraId="41A2AC74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ader BKR</w:t>
            </w:r>
          </w:p>
        </w:tc>
        <w:tc>
          <w:tcPr>
            <w:tcW w:w="1795" w:type="dxa"/>
            <w:hideMark/>
          </w:tcPr>
          <w:p w14:paraId="5C1EB673" w14:textId="77777777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elurahan, PKK, PPKBD, Sub PPKBD, Puskesmas, PKB, OPD KB</w:t>
            </w:r>
          </w:p>
          <w:p w14:paraId="18BEA600" w14:textId="384C2470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324" w:type="dxa"/>
            <w:hideMark/>
          </w:tcPr>
          <w:p w14:paraId="64F308E4" w14:textId="58AD1FF9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Januari</w:t>
            </w:r>
            <w:r w:rsidR="000045D4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-</w:t>
            </w:r>
            <w:r w:rsidR="000045D4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Desember   ( Minggu ke – II )   </w:t>
            </w:r>
          </w:p>
        </w:tc>
        <w:tc>
          <w:tcPr>
            <w:tcW w:w="1134" w:type="dxa"/>
            <w:hideMark/>
          </w:tcPr>
          <w:p w14:paraId="5AA90A30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  <w:hideMark/>
          </w:tcPr>
          <w:p w14:paraId="21F8BAD7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noWrap/>
            <w:hideMark/>
          </w:tcPr>
          <w:p w14:paraId="5E24970E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</w:tr>
      <w:tr w:rsidR="005934EA" w:rsidRPr="00510396" w14:paraId="2FA7AF32" w14:textId="77777777" w:rsidTr="005934EA">
        <w:trPr>
          <w:gridAfter w:val="1"/>
          <w:wAfter w:w="24" w:type="dxa"/>
          <w:trHeight w:val="1680"/>
        </w:trPr>
        <w:tc>
          <w:tcPr>
            <w:tcW w:w="704" w:type="dxa"/>
            <w:noWrap/>
          </w:tcPr>
          <w:p w14:paraId="31BD9E20" w14:textId="1BEF249B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lastRenderedPageBreak/>
              <w:t>3.</w:t>
            </w:r>
          </w:p>
        </w:tc>
        <w:tc>
          <w:tcPr>
            <w:tcW w:w="2552" w:type="dxa"/>
          </w:tcPr>
          <w:p w14:paraId="2E9F391E" w14:textId="77777777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mbinaan Poktan BKB</w:t>
            </w:r>
          </w:p>
          <w:p w14:paraId="5267FC41" w14:textId="2086B1FA" w:rsidR="00E615CE" w:rsidRPr="008F652B" w:rsidRDefault="00E615C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 w:line="360" w:lineRule="auto"/>
              <w:ind w:left="179" w:hanging="218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ateri tentang 1000 HPK</w:t>
            </w:r>
          </w:p>
        </w:tc>
        <w:tc>
          <w:tcPr>
            <w:tcW w:w="3118" w:type="dxa"/>
          </w:tcPr>
          <w:p w14:paraId="7A452027" w14:textId="27E5095A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rubahan Perilaku Keluarga</w:t>
            </w:r>
          </w:p>
        </w:tc>
        <w:tc>
          <w:tcPr>
            <w:tcW w:w="1704" w:type="dxa"/>
          </w:tcPr>
          <w:p w14:paraId="48EF7081" w14:textId="18A493F8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Kader BKB </w:t>
            </w:r>
          </w:p>
        </w:tc>
        <w:tc>
          <w:tcPr>
            <w:tcW w:w="1795" w:type="dxa"/>
          </w:tcPr>
          <w:p w14:paraId="24BBD3EA" w14:textId="7CCD5580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uskesmas, PKK, PKB, OPD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KB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 Dinas Pendidikan</w:t>
            </w:r>
          </w:p>
        </w:tc>
        <w:tc>
          <w:tcPr>
            <w:tcW w:w="1324" w:type="dxa"/>
          </w:tcPr>
          <w:p w14:paraId="54BD83AF" w14:textId="4D2E1CB0" w:rsidR="00E615CE" w:rsidRPr="00510396" w:rsidRDefault="00E615CE" w:rsidP="005A213F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Januari – Desember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  ( Minggu ke – I ) </w:t>
            </w:r>
          </w:p>
        </w:tc>
        <w:tc>
          <w:tcPr>
            <w:tcW w:w="1134" w:type="dxa"/>
          </w:tcPr>
          <w:p w14:paraId="0571BBF3" w14:textId="3BB6A8CC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</w:tcPr>
          <w:p w14:paraId="774417EA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  <w:noWrap/>
          </w:tcPr>
          <w:p w14:paraId="0A566685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5934EA" w:rsidRPr="00510396" w14:paraId="222445DB" w14:textId="77777777" w:rsidTr="00684FFF">
        <w:trPr>
          <w:gridAfter w:val="1"/>
          <w:wAfter w:w="24" w:type="dxa"/>
          <w:trHeight w:val="1703"/>
        </w:trPr>
        <w:tc>
          <w:tcPr>
            <w:tcW w:w="704" w:type="dxa"/>
            <w:noWrap/>
          </w:tcPr>
          <w:p w14:paraId="5F755326" w14:textId="243EE61B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4.</w:t>
            </w:r>
          </w:p>
        </w:tc>
        <w:tc>
          <w:tcPr>
            <w:tcW w:w="2552" w:type="dxa"/>
          </w:tcPr>
          <w:p w14:paraId="173170B8" w14:textId="1C25C232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mbinaan Poktan BKL</w:t>
            </w:r>
          </w:p>
          <w:p w14:paraId="3303C574" w14:textId="1B784CA6" w:rsidR="00E615CE" w:rsidRPr="0035657D" w:rsidRDefault="00E615C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ind w:left="321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osialisasi materi mengenai Lansia Tangguh</w:t>
            </w:r>
          </w:p>
        </w:tc>
        <w:tc>
          <w:tcPr>
            <w:tcW w:w="3118" w:type="dxa"/>
          </w:tcPr>
          <w:p w14:paraId="32BAB527" w14:textId="3E38661C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rubahan Perilaku Keluarga</w:t>
            </w:r>
          </w:p>
        </w:tc>
        <w:tc>
          <w:tcPr>
            <w:tcW w:w="1704" w:type="dxa"/>
          </w:tcPr>
          <w:p w14:paraId="3FC473FB" w14:textId="4899636F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ader BKR</w:t>
            </w:r>
          </w:p>
        </w:tc>
        <w:tc>
          <w:tcPr>
            <w:tcW w:w="1795" w:type="dxa"/>
          </w:tcPr>
          <w:p w14:paraId="6EA243B7" w14:textId="72ADED4B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uskesmas, PKK, PKB, OPD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KB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 Dinas Pendidikan</w:t>
            </w:r>
          </w:p>
        </w:tc>
        <w:tc>
          <w:tcPr>
            <w:tcW w:w="1324" w:type="dxa"/>
          </w:tcPr>
          <w:p w14:paraId="620CB405" w14:textId="7842BE93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Januari – Desember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  ( Minggu ke -IV )</w:t>
            </w:r>
          </w:p>
        </w:tc>
        <w:tc>
          <w:tcPr>
            <w:tcW w:w="1134" w:type="dxa"/>
          </w:tcPr>
          <w:p w14:paraId="1C631D6D" w14:textId="6E8FA299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</w:tcPr>
          <w:p w14:paraId="216CB0DF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  <w:noWrap/>
          </w:tcPr>
          <w:p w14:paraId="61CA1F6B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5934EA" w:rsidRPr="00510396" w14:paraId="620FA5BF" w14:textId="77777777" w:rsidTr="005934EA">
        <w:trPr>
          <w:gridAfter w:val="1"/>
          <w:wAfter w:w="24" w:type="dxa"/>
          <w:trHeight w:val="1697"/>
        </w:trPr>
        <w:tc>
          <w:tcPr>
            <w:tcW w:w="704" w:type="dxa"/>
            <w:noWrap/>
          </w:tcPr>
          <w:p w14:paraId="749494C2" w14:textId="18E02A5F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5.</w:t>
            </w:r>
          </w:p>
        </w:tc>
        <w:tc>
          <w:tcPr>
            <w:tcW w:w="2552" w:type="dxa"/>
          </w:tcPr>
          <w:p w14:paraId="6AC650C8" w14:textId="77777777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mbinaan Poktan PIK-R</w:t>
            </w:r>
          </w:p>
          <w:p w14:paraId="031BCFCA" w14:textId="5515F36E" w:rsidR="00E615CE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ateri tentang Edukasi Kespro dan Gizi bagi remaja di MTs Ma’arif</w:t>
            </w:r>
          </w:p>
        </w:tc>
        <w:tc>
          <w:tcPr>
            <w:tcW w:w="3118" w:type="dxa"/>
          </w:tcPr>
          <w:p w14:paraId="5CFF2EDB" w14:textId="462896A8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rubahan Perilaku Keluarga</w:t>
            </w:r>
          </w:p>
        </w:tc>
        <w:tc>
          <w:tcPr>
            <w:tcW w:w="1704" w:type="dxa"/>
          </w:tcPr>
          <w:p w14:paraId="44B5636C" w14:textId="1E2880C0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Kader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IK-R</w:t>
            </w:r>
          </w:p>
        </w:tc>
        <w:tc>
          <w:tcPr>
            <w:tcW w:w="1795" w:type="dxa"/>
          </w:tcPr>
          <w:p w14:paraId="7DB40B3C" w14:textId="12E017CD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uskesmas, PKK, PKB, OPD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KB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 Dinas Pendidikan</w:t>
            </w:r>
          </w:p>
        </w:tc>
        <w:tc>
          <w:tcPr>
            <w:tcW w:w="1324" w:type="dxa"/>
          </w:tcPr>
          <w:p w14:paraId="7F1FF74D" w14:textId="7A3165D8" w:rsidR="00E615CE" w:rsidRPr="00510396" w:rsidRDefault="005A213F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Pebruari, April, Juni, Agustus, Oktober, Desember </w:t>
            </w:r>
          </w:p>
        </w:tc>
        <w:tc>
          <w:tcPr>
            <w:tcW w:w="1134" w:type="dxa"/>
          </w:tcPr>
          <w:p w14:paraId="085F4494" w14:textId="572DD0CD" w:rsidR="00E615CE" w:rsidRPr="00510396" w:rsidRDefault="00E615CE" w:rsidP="00E615CE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</w:tcPr>
          <w:p w14:paraId="49D6A221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  <w:noWrap/>
          </w:tcPr>
          <w:p w14:paraId="4A16A6F3" w14:textId="77777777" w:rsidR="00E615CE" w:rsidRPr="00510396" w:rsidRDefault="00E615CE" w:rsidP="00E615CE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2C4336" w:rsidRPr="00510396" w14:paraId="579BCCEE" w14:textId="77777777" w:rsidTr="002C4336">
        <w:trPr>
          <w:gridAfter w:val="1"/>
          <w:wAfter w:w="24" w:type="dxa"/>
          <w:trHeight w:val="2130"/>
        </w:trPr>
        <w:tc>
          <w:tcPr>
            <w:tcW w:w="704" w:type="dxa"/>
            <w:noWrap/>
          </w:tcPr>
          <w:p w14:paraId="40F47953" w14:textId="47295F0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6.</w:t>
            </w:r>
          </w:p>
        </w:tc>
        <w:tc>
          <w:tcPr>
            <w:tcW w:w="2552" w:type="dxa"/>
          </w:tcPr>
          <w:p w14:paraId="7DDF4C66" w14:textId="42A37908" w:rsidR="002C433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mbinaan Posyandu Remaja dan Lansia</w:t>
            </w:r>
          </w:p>
        </w:tc>
        <w:tc>
          <w:tcPr>
            <w:tcW w:w="3118" w:type="dxa"/>
          </w:tcPr>
          <w:p w14:paraId="7A82F0CB" w14:textId="330286CB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rubahan Perilaku Keluarga</w:t>
            </w:r>
          </w:p>
        </w:tc>
        <w:tc>
          <w:tcPr>
            <w:tcW w:w="1704" w:type="dxa"/>
          </w:tcPr>
          <w:p w14:paraId="0C5C92D0" w14:textId="34DB1A7E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emaja dan Lansia</w:t>
            </w:r>
          </w:p>
        </w:tc>
        <w:tc>
          <w:tcPr>
            <w:tcW w:w="1795" w:type="dxa"/>
          </w:tcPr>
          <w:p w14:paraId="5678DACD" w14:textId="1C3CF7A5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Kecamatan, Kelurahan,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uskesmas, PKK, PKB, OPD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KB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</w:t>
            </w:r>
          </w:p>
        </w:tc>
        <w:tc>
          <w:tcPr>
            <w:tcW w:w="1324" w:type="dxa"/>
          </w:tcPr>
          <w:p w14:paraId="756ECEE0" w14:textId="3C13F374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Januari 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/d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Desember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134" w:type="dxa"/>
          </w:tcPr>
          <w:p w14:paraId="37035080" w14:textId="200FCA73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</w:tcPr>
          <w:p w14:paraId="15341259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  <w:noWrap/>
          </w:tcPr>
          <w:p w14:paraId="09B09DA1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2C4336" w:rsidRPr="00510396" w14:paraId="41C27A30" w14:textId="77777777" w:rsidTr="002C4336">
        <w:trPr>
          <w:gridAfter w:val="1"/>
          <w:wAfter w:w="24" w:type="dxa"/>
          <w:trHeight w:val="3806"/>
        </w:trPr>
        <w:tc>
          <w:tcPr>
            <w:tcW w:w="704" w:type="dxa"/>
            <w:noWrap/>
          </w:tcPr>
          <w:p w14:paraId="19C3419C" w14:textId="5C642593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lastRenderedPageBreak/>
              <w:t>7.</w:t>
            </w:r>
          </w:p>
        </w:tc>
        <w:tc>
          <w:tcPr>
            <w:tcW w:w="2552" w:type="dxa"/>
          </w:tcPr>
          <w:p w14:paraId="72B8BCAF" w14:textId="3FEBD3F5" w:rsidR="002C433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emberikan bimbingan dan layanan pusaka sakinah (Agama Islam), bimbingan keluarga bahagia (Katolik), bimbingan keluarga kristiani, bimbingan keluarga sukinah (Hindu), bimbingan Keluarga hita sukhaya (Buddha)</w:t>
            </w:r>
          </w:p>
        </w:tc>
        <w:tc>
          <w:tcPr>
            <w:tcW w:w="3118" w:type="dxa"/>
          </w:tcPr>
          <w:p w14:paraId="342B7C90" w14:textId="47A4AF0C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rubahan Perilaku Keluarga</w:t>
            </w:r>
          </w:p>
        </w:tc>
        <w:tc>
          <w:tcPr>
            <w:tcW w:w="1704" w:type="dxa"/>
          </w:tcPr>
          <w:p w14:paraId="035664E0" w14:textId="1DF4F600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asyarakat</w:t>
            </w:r>
          </w:p>
        </w:tc>
        <w:tc>
          <w:tcPr>
            <w:tcW w:w="1795" w:type="dxa"/>
          </w:tcPr>
          <w:p w14:paraId="2468A092" w14:textId="542B3006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Kecamatan, Kelurahan,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PKK,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LPM,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KB, OPD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KB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</w:t>
            </w:r>
          </w:p>
        </w:tc>
        <w:tc>
          <w:tcPr>
            <w:tcW w:w="1324" w:type="dxa"/>
          </w:tcPr>
          <w:p w14:paraId="5CE4C78C" w14:textId="3200F948" w:rsidR="002C4336" w:rsidRPr="00510396" w:rsidRDefault="005A213F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gustus</w:t>
            </w:r>
          </w:p>
        </w:tc>
        <w:tc>
          <w:tcPr>
            <w:tcW w:w="1134" w:type="dxa"/>
          </w:tcPr>
          <w:p w14:paraId="4FC81CC7" w14:textId="5CF36CCC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</w:tcPr>
          <w:p w14:paraId="4B04CCBE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  <w:noWrap/>
          </w:tcPr>
          <w:p w14:paraId="122F75AF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2C4336" w:rsidRPr="00510396" w14:paraId="257DDEFA" w14:textId="77777777" w:rsidTr="002C4336">
        <w:trPr>
          <w:gridAfter w:val="1"/>
          <w:wAfter w:w="24" w:type="dxa"/>
          <w:trHeight w:val="1691"/>
        </w:trPr>
        <w:tc>
          <w:tcPr>
            <w:tcW w:w="704" w:type="dxa"/>
            <w:noWrap/>
          </w:tcPr>
          <w:p w14:paraId="41E1CAB0" w14:textId="3CEB3A3A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8.</w:t>
            </w:r>
          </w:p>
        </w:tc>
        <w:tc>
          <w:tcPr>
            <w:tcW w:w="2552" w:type="dxa"/>
          </w:tcPr>
          <w:p w14:paraId="0E299C74" w14:textId="1E89FCCC" w:rsidR="002C4336" w:rsidRPr="00897F33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emantau ibu hamil yang mengkonsumsi TTD selama masa kehamilan</w:t>
            </w:r>
          </w:p>
        </w:tc>
        <w:tc>
          <w:tcPr>
            <w:tcW w:w="3118" w:type="dxa"/>
          </w:tcPr>
          <w:p w14:paraId="6D63D1CC" w14:textId="6277AB6A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rubahan Perilaku Keluarga</w:t>
            </w:r>
          </w:p>
        </w:tc>
        <w:tc>
          <w:tcPr>
            <w:tcW w:w="1704" w:type="dxa"/>
          </w:tcPr>
          <w:p w14:paraId="29748023" w14:textId="11F741C5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Ibu Hamil</w:t>
            </w:r>
          </w:p>
        </w:tc>
        <w:tc>
          <w:tcPr>
            <w:tcW w:w="1795" w:type="dxa"/>
          </w:tcPr>
          <w:p w14:paraId="75649075" w14:textId="4E37EC91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Kecamatan, Kelurahan,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PKK,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LPM,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PKB,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uskesmas</w:t>
            </w:r>
          </w:p>
        </w:tc>
        <w:tc>
          <w:tcPr>
            <w:tcW w:w="1324" w:type="dxa"/>
          </w:tcPr>
          <w:p w14:paraId="2E06DF3A" w14:textId="1F34E2E5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Januari 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/d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Desembe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</w:t>
            </w:r>
          </w:p>
        </w:tc>
        <w:tc>
          <w:tcPr>
            <w:tcW w:w="1134" w:type="dxa"/>
          </w:tcPr>
          <w:p w14:paraId="58AE7E53" w14:textId="2F9916E5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  <w:hideMark/>
          </w:tcPr>
          <w:p w14:paraId="39311038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noWrap/>
            <w:hideMark/>
          </w:tcPr>
          <w:p w14:paraId="2A47F48F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</w:tr>
      <w:tr w:rsidR="002C4336" w:rsidRPr="00510396" w14:paraId="70FBD667" w14:textId="77777777" w:rsidTr="005934EA">
        <w:trPr>
          <w:trHeight w:val="465"/>
        </w:trPr>
        <w:tc>
          <w:tcPr>
            <w:tcW w:w="704" w:type="dxa"/>
            <w:noWrap/>
            <w:vAlign w:val="center"/>
            <w:hideMark/>
          </w:tcPr>
          <w:p w14:paraId="68DFEC2B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t>C.</w:t>
            </w:r>
          </w:p>
        </w:tc>
        <w:tc>
          <w:tcPr>
            <w:tcW w:w="13729" w:type="dxa"/>
            <w:gridSpan w:val="9"/>
            <w:vAlign w:val="center"/>
            <w:hideMark/>
          </w:tcPr>
          <w:p w14:paraId="67DBA953" w14:textId="0CD1F824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t xml:space="preserve">UPAYA PENINGKATAN CAKUPAN LAYANAN DAN RUJUKAN PADA KELUARGA </w:t>
            </w:r>
          </w:p>
        </w:tc>
      </w:tr>
      <w:tr w:rsidR="002C4336" w:rsidRPr="00510396" w14:paraId="26018B80" w14:textId="77777777" w:rsidTr="005934EA">
        <w:trPr>
          <w:gridAfter w:val="1"/>
          <w:wAfter w:w="24" w:type="dxa"/>
          <w:trHeight w:val="2220"/>
        </w:trPr>
        <w:tc>
          <w:tcPr>
            <w:tcW w:w="704" w:type="dxa"/>
            <w:noWrap/>
            <w:hideMark/>
          </w:tcPr>
          <w:p w14:paraId="085D13EC" w14:textId="00B8C83A" w:rsidR="002C4336" w:rsidRPr="00510396" w:rsidRDefault="002C4336" w:rsidP="002C4336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1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.</w:t>
            </w:r>
          </w:p>
        </w:tc>
        <w:tc>
          <w:tcPr>
            <w:tcW w:w="2552" w:type="dxa"/>
            <w:hideMark/>
          </w:tcPr>
          <w:p w14:paraId="75D20ACA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layanan KB Gratis</w:t>
            </w:r>
          </w:p>
        </w:tc>
        <w:tc>
          <w:tcPr>
            <w:tcW w:w="3118" w:type="dxa"/>
            <w:hideMark/>
          </w:tcPr>
          <w:p w14:paraId="15F4E138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ningkatan Cakupan Layanan dan Rujukan Pada Keluarga</w:t>
            </w:r>
          </w:p>
        </w:tc>
        <w:tc>
          <w:tcPr>
            <w:tcW w:w="1704" w:type="dxa"/>
            <w:hideMark/>
          </w:tcPr>
          <w:p w14:paraId="6E70E24E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asangan Usia Subur (PUS)</w:t>
            </w:r>
          </w:p>
        </w:tc>
        <w:tc>
          <w:tcPr>
            <w:tcW w:w="1795" w:type="dxa"/>
            <w:hideMark/>
          </w:tcPr>
          <w:p w14:paraId="7BA6B6AE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elurahan, PKK, PPKBD, Sub PPKBD, Bidan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Praktek Mandiri,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Puskesmas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 DINKES</w:t>
            </w:r>
          </w:p>
        </w:tc>
        <w:tc>
          <w:tcPr>
            <w:tcW w:w="1324" w:type="dxa"/>
            <w:hideMark/>
          </w:tcPr>
          <w:p w14:paraId="45BB243A" w14:textId="4F3FBD93" w:rsidR="002C4336" w:rsidRPr="00510396" w:rsidRDefault="005A213F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bruari</w:t>
            </w:r>
          </w:p>
        </w:tc>
        <w:tc>
          <w:tcPr>
            <w:tcW w:w="1134" w:type="dxa"/>
            <w:hideMark/>
          </w:tcPr>
          <w:p w14:paraId="37699804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  <w:hideMark/>
          </w:tcPr>
          <w:p w14:paraId="68F9AE36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hideMark/>
          </w:tcPr>
          <w:p w14:paraId="4D9D48E0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</w:tr>
      <w:tr w:rsidR="002C4336" w:rsidRPr="00510396" w14:paraId="1C760170" w14:textId="77777777" w:rsidTr="003470DF">
        <w:trPr>
          <w:gridAfter w:val="1"/>
          <w:wAfter w:w="24" w:type="dxa"/>
          <w:trHeight w:val="2388"/>
        </w:trPr>
        <w:tc>
          <w:tcPr>
            <w:tcW w:w="704" w:type="dxa"/>
            <w:noWrap/>
          </w:tcPr>
          <w:p w14:paraId="67E3D11A" w14:textId="3305387B" w:rsidR="002C4336" w:rsidRPr="00510396" w:rsidRDefault="002C4336" w:rsidP="002C4336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lastRenderedPageBreak/>
              <w:t>2.</w:t>
            </w:r>
          </w:p>
        </w:tc>
        <w:tc>
          <w:tcPr>
            <w:tcW w:w="2552" w:type="dxa"/>
          </w:tcPr>
          <w:p w14:paraId="29D9B940" w14:textId="6FAB43D3" w:rsidR="002C433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osialisasi penggerakan pelayanan KB dalam rangka menurunkan angka </w:t>
            </w:r>
            <w:r w:rsidRPr="00047725">
              <w:rPr>
                <w:rFonts w:eastAsia="Times New Roman"/>
                <w:i/>
                <w:iCs/>
                <w:noProof/>
                <w:color w:val="000000"/>
                <w:sz w:val="20"/>
                <w:szCs w:val="20"/>
                <w:lang w:val="en-ID"/>
              </w:rPr>
              <w:t>unmeet need</w:t>
            </w:r>
          </w:p>
        </w:tc>
        <w:tc>
          <w:tcPr>
            <w:tcW w:w="3118" w:type="dxa"/>
          </w:tcPr>
          <w:p w14:paraId="20A487D2" w14:textId="255B32EA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ningkatan Cakupan Layanan dan Rujukan Pada Keluarga</w:t>
            </w:r>
          </w:p>
        </w:tc>
        <w:tc>
          <w:tcPr>
            <w:tcW w:w="1704" w:type="dxa"/>
            <w:noWrap/>
          </w:tcPr>
          <w:p w14:paraId="62FB4646" w14:textId="3B603352" w:rsidR="002C433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asangan Usia Subur (PUS)</w:t>
            </w:r>
          </w:p>
        </w:tc>
        <w:tc>
          <w:tcPr>
            <w:tcW w:w="1795" w:type="dxa"/>
          </w:tcPr>
          <w:p w14:paraId="5CC3D41A" w14:textId="749DB51D" w:rsidR="002C433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elurahan, PKK, PPKBD, Sub PPKBD, Bidan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Praktek Mandiri,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Puskesmas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 DINKES</w:t>
            </w:r>
          </w:p>
        </w:tc>
        <w:tc>
          <w:tcPr>
            <w:tcW w:w="1324" w:type="dxa"/>
          </w:tcPr>
          <w:p w14:paraId="5FACE021" w14:textId="7DF8D073" w:rsidR="002C4336" w:rsidRPr="00510396" w:rsidRDefault="005A213F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bruari</w:t>
            </w:r>
          </w:p>
        </w:tc>
        <w:tc>
          <w:tcPr>
            <w:tcW w:w="1134" w:type="dxa"/>
          </w:tcPr>
          <w:p w14:paraId="061F4768" w14:textId="0E394B21" w:rsidR="002C433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 APBD, Swadaya</w:t>
            </w:r>
          </w:p>
        </w:tc>
        <w:tc>
          <w:tcPr>
            <w:tcW w:w="1134" w:type="dxa"/>
            <w:noWrap/>
          </w:tcPr>
          <w:p w14:paraId="79030618" w14:textId="77777777" w:rsidR="002C4336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</w:tcPr>
          <w:p w14:paraId="040DB218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2C4336" w:rsidRPr="00510396" w14:paraId="79A1DFA0" w14:textId="77777777" w:rsidTr="005934EA">
        <w:trPr>
          <w:gridAfter w:val="1"/>
          <w:wAfter w:w="24" w:type="dxa"/>
          <w:trHeight w:val="1844"/>
        </w:trPr>
        <w:tc>
          <w:tcPr>
            <w:tcW w:w="704" w:type="dxa"/>
            <w:noWrap/>
            <w:hideMark/>
          </w:tcPr>
          <w:p w14:paraId="245163FA" w14:textId="3E963621" w:rsidR="002C4336" w:rsidRPr="00510396" w:rsidRDefault="002C4336" w:rsidP="002C4336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3.</w:t>
            </w:r>
          </w:p>
        </w:tc>
        <w:tc>
          <w:tcPr>
            <w:tcW w:w="2552" w:type="dxa"/>
            <w:hideMark/>
          </w:tcPr>
          <w:p w14:paraId="61752351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ndampingan Keluarga oleh TPK Stunting</w:t>
            </w:r>
          </w:p>
        </w:tc>
        <w:tc>
          <w:tcPr>
            <w:tcW w:w="3118" w:type="dxa"/>
            <w:hideMark/>
          </w:tcPr>
          <w:p w14:paraId="65D8CECA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ningkatan Cakupan Layanan dan Rujukan Pada Keluarga</w:t>
            </w:r>
          </w:p>
        </w:tc>
        <w:tc>
          <w:tcPr>
            <w:tcW w:w="1704" w:type="dxa"/>
            <w:noWrap/>
            <w:hideMark/>
          </w:tcPr>
          <w:p w14:paraId="4981F898" w14:textId="77777777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CATIN, Bumil, Ibu Menyusui, Keluarga yang memiliki Baduta, Balita</w:t>
            </w:r>
          </w:p>
        </w:tc>
        <w:tc>
          <w:tcPr>
            <w:tcW w:w="1795" w:type="dxa"/>
            <w:hideMark/>
          </w:tcPr>
          <w:p w14:paraId="1A2AB790" w14:textId="4FEE6AD4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ader KB, PKK, Puskesmas, Bidan, KUA, Kemenag</w:t>
            </w:r>
          </w:p>
        </w:tc>
        <w:tc>
          <w:tcPr>
            <w:tcW w:w="1324" w:type="dxa"/>
            <w:hideMark/>
          </w:tcPr>
          <w:p w14:paraId="73D0C8B4" w14:textId="183C2CCC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Januari </w:t>
            </w:r>
            <w:r w:rsidR="005A213F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/d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Desember</w:t>
            </w:r>
          </w:p>
        </w:tc>
        <w:tc>
          <w:tcPr>
            <w:tcW w:w="1134" w:type="dxa"/>
            <w:hideMark/>
          </w:tcPr>
          <w:p w14:paraId="2BB0A6D7" w14:textId="6CB8B91E" w:rsidR="002C4336" w:rsidRPr="00510396" w:rsidRDefault="002C4336" w:rsidP="002C4336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</w:t>
            </w:r>
          </w:p>
        </w:tc>
        <w:tc>
          <w:tcPr>
            <w:tcW w:w="1134" w:type="dxa"/>
            <w:noWrap/>
            <w:hideMark/>
          </w:tcPr>
          <w:p w14:paraId="0D634BE8" w14:textId="46894C94" w:rsidR="002C4336" w:rsidRPr="00FF4B89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hideMark/>
          </w:tcPr>
          <w:p w14:paraId="178F905C" w14:textId="3C996173" w:rsidR="002C4336" w:rsidRPr="00510396" w:rsidRDefault="002C4336" w:rsidP="002C4336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9E31D8" w:rsidRPr="00510396" w14:paraId="5C32A613" w14:textId="77777777" w:rsidTr="005934EA">
        <w:trPr>
          <w:gridAfter w:val="1"/>
          <w:wAfter w:w="24" w:type="dxa"/>
          <w:trHeight w:val="1835"/>
        </w:trPr>
        <w:tc>
          <w:tcPr>
            <w:tcW w:w="704" w:type="dxa"/>
            <w:noWrap/>
          </w:tcPr>
          <w:p w14:paraId="20431181" w14:textId="4EE14367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4.</w:t>
            </w:r>
          </w:p>
        </w:tc>
        <w:tc>
          <w:tcPr>
            <w:tcW w:w="2552" w:type="dxa"/>
          </w:tcPr>
          <w:p w14:paraId="32E3A774" w14:textId="77777777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layanan Bagi Anak Putus Sekolah sesuai dengan jenjangnya Paket A, B dan C</w:t>
            </w:r>
          </w:p>
          <w:p w14:paraId="48033796" w14:textId="77777777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3118" w:type="dxa"/>
          </w:tcPr>
          <w:p w14:paraId="3E785866" w14:textId="629BC93B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ningkatan Cakupan Layanan dan Rujukan Pada Keluarga dan Sie Pendidikan</w:t>
            </w:r>
          </w:p>
        </w:tc>
        <w:tc>
          <w:tcPr>
            <w:tcW w:w="1704" w:type="dxa"/>
            <w:noWrap/>
          </w:tcPr>
          <w:p w14:paraId="29E411E7" w14:textId="0D83D034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Warga yang Drop Out</w:t>
            </w:r>
          </w:p>
        </w:tc>
        <w:tc>
          <w:tcPr>
            <w:tcW w:w="1795" w:type="dxa"/>
          </w:tcPr>
          <w:p w14:paraId="2D8FA462" w14:textId="14D7005C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</w:t>
            </w:r>
          </w:p>
        </w:tc>
        <w:tc>
          <w:tcPr>
            <w:tcW w:w="1324" w:type="dxa"/>
          </w:tcPr>
          <w:p w14:paraId="7AA218CB" w14:textId="17357602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gustus</w:t>
            </w:r>
          </w:p>
        </w:tc>
        <w:tc>
          <w:tcPr>
            <w:tcW w:w="1134" w:type="dxa"/>
          </w:tcPr>
          <w:p w14:paraId="379E11BE" w14:textId="78FCE11F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OKB,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APBD</w:t>
            </w:r>
          </w:p>
        </w:tc>
        <w:tc>
          <w:tcPr>
            <w:tcW w:w="1134" w:type="dxa"/>
            <w:noWrap/>
          </w:tcPr>
          <w:p w14:paraId="461B7260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</w:tcPr>
          <w:p w14:paraId="25FFAA3D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9E31D8" w:rsidRPr="00510396" w14:paraId="60C7EAF1" w14:textId="77777777" w:rsidTr="00E903BF">
        <w:trPr>
          <w:gridAfter w:val="1"/>
          <w:wAfter w:w="24" w:type="dxa"/>
          <w:trHeight w:val="1835"/>
        </w:trPr>
        <w:tc>
          <w:tcPr>
            <w:tcW w:w="704" w:type="dxa"/>
            <w:noWrap/>
          </w:tcPr>
          <w:p w14:paraId="520D04E5" w14:textId="1DF18984" w:rsidR="009E31D8" w:rsidRPr="00510396" w:rsidRDefault="009E31D8" w:rsidP="00E903BF">
            <w:pPr>
              <w:widowControl/>
              <w:autoSpaceDE/>
              <w:autoSpaceDN/>
              <w:spacing w:after="240"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5.</w:t>
            </w:r>
          </w:p>
        </w:tc>
        <w:tc>
          <w:tcPr>
            <w:tcW w:w="2552" w:type="dxa"/>
          </w:tcPr>
          <w:p w14:paraId="5881A420" w14:textId="39035D63" w:rsidR="009E31D8" w:rsidRDefault="00C579E9" w:rsidP="00E903BF">
            <w:pPr>
              <w:widowControl/>
              <w:autoSpaceDE/>
              <w:autoSpaceDN/>
              <w:spacing w:after="240"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osialisasi dan Pembentukan Koperasi Kampung kB Gema Kencana</w:t>
            </w:r>
          </w:p>
        </w:tc>
        <w:tc>
          <w:tcPr>
            <w:tcW w:w="3118" w:type="dxa"/>
          </w:tcPr>
          <w:p w14:paraId="00823ECA" w14:textId="7280D17E" w:rsidR="009E31D8" w:rsidRPr="00510396" w:rsidRDefault="009E31D8" w:rsidP="00E903BF">
            <w:pPr>
              <w:widowControl/>
              <w:autoSpaceDE/>
              <w:autoSpaceDN/>
              <w:spacing w:after="240"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Sie 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ningkatan Cakupan Layanan dan Rujukan Pada Keluarga dan Sie Pendidikan</w:t>
            </w:r>
          </w:p>
        </w:tc>
        <w:tc>
          <w:tcPr>
            <w:tcW w:w="1704" w:type="dxa"/>
            <w:noWrap/>
          </w:tcPr>
          <w:p w14:paraId="1FAF72B9" w14:textId="664BBCEA" w:rsidR="009E31D8" w:rsidRDefault="00C579E9" w:rsidP="00E903BF">
            <w:pPr>
              <w:widowControl/>
              <w:autoSpaceDE/>
              <w:autoSpaceDN/>
              <w:spacing w:after="240"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okja Kampung KB dan warga kel. Sindang Sari</w:t>
            </w:r>
          </w:p>
        </w:tc>
        <w:tc>
          <w:tcPr>
            <w:tcW w:w="1795" w:type="dxa"/>
          </w:tcPr>
          <w:p w14:paraId="28D0E48C" w14:textId="77777777" w:rsidR="009E31D8" w:rsidRDefault="009E31D8" w:rsidP="00E903BF">
            <w:pPr>
              <w:widowControl/>
              <w:autoSpaceDE/>
              <w:autoSpaceDN/>
              <w:spacing w:after="240"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</w:t>
            </w:r>
          </w:p>
        </w:tc>
        <w:tc>
          <w:tcPr>
            <w:tcW w:w="1324" w:type="dxa"/>
          </w:tcPr>
          <w:p w14:paraId="70DC9CD2" w14:textId="11645328" w:rsidR="009E31D8" w:rsidRPr="00510396" w:rsidRDefault="009E31D8" w:rsidP="00E903BF">
            <w:pPr>
              <w:widowControl/>
              <w:autoSpaceDE/>
              <w:autoSpaceDN/>
              <w:spacing w:after="240"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</w:t>
            </w:r>
            <w:r w:rsidR="00C579E9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ril</w:t>
            </w:r>
          </w:p>
        </w:tc>
        <w:tc>
          <w:tcPr>
            <w:tcW w:w="1134" w:type="dxa"/>
          </w:tcPr>
          <w:p w14:paraId="5A791132" w14:textId="1DF4AE8D" w:rsidR="009E31D8" w:rsidRPr="00510396" w:rsidRDefault="009E31D8" w:rsidP="00E903BF">
            <w:pPr>
              <w:widowControl/>
              <w:autoSpaceDE/>
              <w:autoSpaceDN/>
              <w:spacing w:after="240"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</w:t>
            </w:r>
          </w:p>
        </w:tc>
        <w:tc>
          <w:tcPr>
            <w:tcW w:w="1134" w:type="dxa"/>
            <w:noWrap/>
          </w:tcPr>
          <w:p w14:paraId="719598C8" w14:textId="77777777" w:rsidR="009E31D8" w:rsidRPr="00510396" w:rsidRDefault="009E31D8" w:rsidP="00E903BF">
            <w:pPr>
              <w:widowControl/>
              <w:autoSpaceDE/>
              <w:autoSpaceDN/>
              <w:spacing w:after="240"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</w:tcPr>
          <w:p w14:paraId="7964F0B6" w14:textId="77777777" w:rsidR="009E31D8" w:rsidRDefault="009E31D8" w:rsidP="00E903BF">
            <w:pPr>
              <w:widowControl/>
              <w:autoSpaceDE/>
              <w:autoSpaceDN/>
              <w:spacing w:after="240"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  <w:p w14:paraId="56FC8BA4" w14:textId="77777777" w:rsidR="001C27B4" w:rsidRDefault="001C27B4" w:rsidP="00E903BF">
            <w:pPr>
              <w:widowControl/>
              <w:autoSpaceDE/>
              <w:autoSpaceDN/>
              <w:spacing w:after="240"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  <w:p w14:paraId="7AFF28B4" w14:textId="77777777" w:rsidR="001C27B4" w:rsidRDefault="001C27B4" w:rsidP="00E903BF">
            <w:pPr>
              <w:widowControl/>
              <w:autoSpaceDE/>
              <w:autoSpaceDN/>
              <w:spacing w:after="240"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  <w:p w14:paraId="131326E5" w14:textId="3185F470" w:rsidR="001C27B4" w:rsidRPr="00510396" w:rsidRDefault="001C27B4" w:rsidP="00E903BF">
            <w:pPr>
              <w:widowControl/>
              <w:autoSpaceDE/>
              <w:autoSpaceDN/>
              <w:spacing w:after="240"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9E31D8" w:rsidRPr="00510396" w14:paraId="7C837ABC" w14:textId="77777777" w:rsidTr="005934EA">
        <w:trPr>
          <w:trHeight w:val="465"/>
        </w:trPr>
        <w:tc>
          <w:tcPr>
            <w:tcW w:w="704" w:type="dxa"/>
            <w:noWrap/>
            <w:vAlign w:val="center"/>
            <w:hideMark/>
          </w:tcPr>
          <w:p w14:paraId="708D11E4" w14:textId="7E7643B6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lastRenderedPageBreak/>
              <w:t>D</w:t>
            </w:r>
            <w:r w:rsidRPr="00510396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t xml:space="preserve">. </w:t>
            </w:r>
          </w:p>
        </w:tc>
        <w:tc>
          <w:tcPr>
            <w:tcW w:w="13729" w:type="dxa"/>
            <w:gridSpan w:val="9"/>
            <w:vAlign w:val="center"/>
            <w:hideMark/>
          </w:tcPr>
          <w:p w14:paraId="369B3D17" w14:textId="6E292610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t>UPAYA PENATAAN LINGKUNGAN KELUARGA DAN MASYARAKAT</w:t>
            </w:r>
            <w:r w:rsidRPr="00510396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val="en-ID"/>
              </w:rPr>
              <w:t xml:space="preserve"> </w:t>
            </w:r>
          </w:p>
        </w:tc>
      </w:tr>
      <w:tr w:rsidR="009E31D8" w:rsidRPr="00510396" w14:paraId="58CA5D4F" w14:textId="77777777" w:rsidTr="005934EA">
        <w:trPr>
          <w:gridAfter w:val="1"/>
          <w:wAfter w:w="24" w:type="dxa"/>
          <w:trHeight w:val="1281"/>
        </w:trPr>
        <w:tc>
          <w:tcPr>
            <w:tcW w:w="704" w:type="dxa"/>
            <w:noWrap/>
            <w:hideMark/>
          </w:tcPr>
          <w:p w14:paraId="5B088744" w14:textId="0697F9F9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1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.</w:t>
            </w:r>
          </w:p>
        </w:tc>
        <w:tc>
          <w:tcPr>
            <w:tcW w:w="2552" w:type="dxa"/>
            <w:hideMark/>
          </w:tcPr>
          <w:p w14:paraId="713A170A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layanan Akses Air Minum Yang Layak</w:t>
            </w:r>
          </w:p>
        </w:tc>
        <w:tc>
          <w:tcPr>
            <w:tcW w:w="3118" w:type="dxa"/>
            <w:hideMark/>
          </w:tcPr>
          <w:p w14:paraId="5C92C494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. Penataan Lingkungan</w:t>
            </w:r>
          </w:p>
        </w:tc>
        <w:tc>
          <w:tcPr>
            <w:tcW w:w="1704" w:type="dxa"/>
            <w:hideMark/>
          </w:tcPr>
          <w:p w14:paraId="058C5BFA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Warga yang belum memiliki air minum yang layak</w:t>
            </w:r>
          </w:p>
        </w:tc>
        <w:tc>
          <w:tcPr>
            <w:tcW w:w="1795" w:type="dxa"/>
            <w:hideMark/>
          </w:tcPr>
          <w:p w14:paraId="74B1431C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DAM, RT, Kelurahan, Kecamatan, Puskesmas</w:t>
            </w:r>
          </w:p>
        </w:tc>
        <w:tc>
          <w:tcPr>
            <w:tcW w:w="1324" w:type="dxa"/>
            <w:hideMark/>
          </w:tcPr>
          <w:p w14:paraId="4F687957" w14:textId="1542D32E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Januari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 xml:space="preserve"> s/d 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Desember</w:t>
            </w:r>
          </w:p>
        </w:tc>
        <w:tc>
          <w:tcPr>
            <w:tcW w:w="1134" w:type="dxa"/>
            <w:hideMark/>
          </w:tcPr>
          <w:p w14:paraId="7603D54B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Swadaya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 CSR</w:t>
            </w:r>
          </w:p>
        </w:tc>
        <w:tc>
          <w:tcPr>
            <w:tcW w:w="1134" w:type="dxa"/>
            <w:noWrap/>
            <w:hideMark/>
          </w:tcPr>
          <w:p w14:paraId="0C1AA485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noWrap/>
            <w:hideMark/>
          </w:tcPr>
          <w:p w14:paraId="752648F9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</w:tr>
      <w:tr w:rsidR="009E31D8" w:rsidRPr="00510396" w14:paraId="37290E01" w14:textId="77777777" w:rsidTr="005934EA">
        <w:trPr>
          <w:gridAfter w:val="1"/>
          <w:wAfter w:w="24" w:type="dxa"/>
          <w:trHeight w:val="1341"/>
        </w:trPr>
        <w:tc>
          <w:tcPr>
            <w:tcW w:w="704" w:type="dxa"/>
            <w:noWrap/>
            <w:hideMark/>
          </w:tcPr>
          <w:p w14:paraId="666A8C6B" w14:textId="0F5D89B8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2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.</w:t>
            </w:r>
          </w:p>
        </w:tc>
        <w:tc>
          <w:tcPr>
            <w:tcW w:w="2552" w:type="dxa"/>
            <w:hideMark/>
          </w:tcPr>
          <w:p w14:paraId="2099D437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Pelayanan Gas Alam</w:t>
            </w:r>
          </w:p>
        </w:tc>
        <w:tc>
          <w:tcPr>
            <w:tcW w:w="3118" w:type="dxa"/>
            <w:hideMark/>
          </w:tcPr>
          <w:p w14:paraId="486F18AC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. Penataan Lingkungan</w:t>
            </w:r>
          </w:p>
        </w:tc>
        <w:tc>
          <w:tcPr>
            <w:tcW w:w="1704" w:type="dxa"/>
            <w:hideMark/>
          </w:tcPr>
          <w:p w14:paraId="69125E64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Warga Sindang Sari</w:t>
            </w:r>
          </w:p>
        </w:tc>
        <w:tc>
          <w:tcPr>
            <w:tcW w:w="1795" w:type="dxa"/>
            <w:hideMark/>
          </w:tcPr>
          <w:p w14:paraId="00BC0F5A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, PERTAGASS</w:t>
            </w:r>
          </w:p>
        </w:tc>
        <w:tc>
          <w:tcPr>
            <w:tcW w:w="1324" w:type="dxa"/>
            <w:hideMark/>
          </w:tcPr>
          <w:p w14:paraId="49A5AE2F" w14:textId="69FFEDCA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J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uli</w:t>
            </w:r>
          </w:p>
        </w:tc>
        <w:tc>
          <w:tcPr>
            <w:tcW w:w="1134" w:type="dxa"/>
            <w:hideMark/>
          </w:tcPr>
          <w:p w14:paraId="74182DA5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CSR</w:t>
            </w: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, Swadaya</w:t>
            </w:r>
          </w:p>
        </w:tc>
        <w:tc>
          <w:tcPr>
            <w:tcW w:w="1134" w:type="dxa"/>
            <w:noWrap/>
            <w:hideMark/>
          </w:tcPr>
          <w:p w14:paraId="5E9BFFD0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noWrap/>
            <w:hideMark/>
          </w:tcPr>
          <w:p w14:paraId="21B1A58E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</w:tr>
      <w:tr w:rsidR="009E31D8" w:rsidRPr="00510396" w14:paraId="238040FD" w14:textId="77777777" w:rsidTr="005934EA">
        <w:trPr>
          <w:gridAfter w:val="1"/>
          <w:wAfter w:w="24" w:type="dxa"/>
          <w:trHeight w:val="1479"/>
        </w:trPr>
        <w:tc>
          <w:tcPr>
            <w:tcW w:w="704" w:type="dxa"/>
            <w:noWrap/>
            <w:hideMark/>
          </w:tcPr>
          <w:p w14:paraId="3D0B18E6" w14:textId="12791D88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3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.</w:t>
            </w:r>
          </w:p>
        </w:tc>
        <w:tc>
          <w:tcPr>
            <w:tcW w:w="2552" w:type="dxa"/>
            <w:hideMark/>
          </w:tcPr>
          <w:p w14:paraId="6DC715E7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Bedah Rumah</w:t>
            </w:r>
          </w:p>
        </w:tc>
        <w:tc>
          <w:tcPr>
            <w:tcW w:w="3118" w:type="dxa"/>
            <w:hideMark/>
          </w:tcPr>
          <w:p w14:paraId="09A043C5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. Penataan Lingkungan</w:t>
            </w:r>
          </w:p>
        </w:tc>
        <w:tc>
          <w:tcPr>
            <w:tcW w:w="1704" w:type="dxa"/>
          </w:tcPr>
          <w:p w14:paraId="645491FD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Warga yang rumahnya tidak layak huni</w:t>
            </w:r>
          </w:p>
        </w:tc>
        <w:tc>
          <w:tcPr>
            <w:tcW w:w="1795" w:type="dxa"/>
          </w:tcPr>
          <w:p w14:paraId="1B71844F" w14:textId="77777777" w:rsidR="009E31D8" w:rsidRPr="00AA6051" w:rsidRDefault="009E31D8" w:rsidP="009E31D8">
            <w:pPr>
              <w:widowControl/>
              <w:autoSpaceDE/>
              <w:autoSpaceDN/>
              <w:spacing w:line="360" w:lineRule="auto"/>
              <w:rPr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, PERKIM</w:t>
            </w:r>
          </w:p>
        </w:tc>
        <w:tc>
          <w:tcPr>
            <w:tcW w:w="1324" w:type="dxa"/>
            <w:hideMark/>
          </w:tcPr>
          <w:p w14:paraId="6CED85AA" w14:textId="58A8BF8D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Nopember</w:t>
            </w:r>
          </w:p>
        </w:tc>
        <w:tc>
          <w:tcPr>
            <w:tcW w:w="1134" w:type="dxa"/>
            <w:hideMark/>
          </w:tcPr>
          <w:p w14:paraId="6F2DC916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CSR, Swadaya</w:t>
            </w:r>
          </w:p>
        </w:tc>
        <w:tc>
          <w:tcPr>
            <w:tcW w:w="1134" w:type="dxa"/>
            <w:noWrap/>
            <w:hideMark/>
          </w:tcPr>
          <w:p w14:paraId="4A88346C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  <w:tc>
          <w:tcPr>
            <w:tcW w:w="944" w:type="dxa"/>
            <w:noWrap/>
            <w:hideMark/>
          </w:tcPr>
          <w:p w14:paraId="664FEE92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 </w:t>
            </w:r>
          </w:p>
        </w:tc>
      </w:tr>
      <w:tr w:rsidR="009E31D8" w:rsidRPr="00510396" w14:paraId="6354AA71" w14:textId="77777777" w:rsidTr="005934EA">
        <w:trPr>
          <w:gridAfter w:val="1"/>
          <w:wAfter w:w="24" w:type="dxa"/>
          <w:trHeight w:val="1479"/>
        </w:trPr>
        <w:tc>
          <w:tcPr>
            <w:tcW w:w="704" w:type="dxa"/>
            <w:noWrap/>
          </w:tcPr>
          <w:p w14:paraId="0A49FD9C" w14:textId="4B6E9B09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4.</w:t>
            </w:r>
          </w:p>
        </w:tc>
        <w:tc>
          <w:tcPr>
            <w:tcW w:w="2552" w:type="dxa"/>
          </w:tcPr>
          <w:p w14:paraId="5392F907" w14:textId="77777777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Jamban Sehat</w:t>
            </w:r>
          </w:p>
        </w:tc>
        <w:tc>
          <w:tcPr>
            <w:tcW w:w="3118" w:type="dxa"/>
          </w:tcPr>
          <w:p w14:paraId="48685397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. Penataan Lingkungan</w:t>
            </w:r>
          </w:p>
        </w:tc>
        <w:tc>
          <w:tcPr>
            <w:tcW w:w="1704" w:type="dxa"/>
          </w:tcPr>
          <w:p w14:paraId="655B9DB9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Warga yang tidak memiliki jamban sehat</w:t>
            </w:r>
          </w:p>
        </w:tc>
        <w:tc>
          <w:tcPr>
            <w:tcW w:w="1795" w:type="dxa"/>
          </w:tcPr>
          <w:p w14:paraId="06BEA232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, PUPR, DKK</w:t>
            </w:r>
          </w:p>
        </w:tc>
        <w:tc>
          <w:tcPr>
            <w:tcW w:w="1324" w:type="dxa"/>
          </w:tcPr>
          <w:p w14:paraId="5A60FF6D" w14:textId="48D2E42E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ril, Oktober</w:t>
            </w:r>
          </w:p>
        </w:tc>
        <w:tc>
          <w:tcPr>
            <w:tcW w:w="1134" w:type="dxa"/>
          </w:tcPr>
          <w:p w14:paraId="5633D954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CSR, Swadaya</w:t>
            </w:r>
          </w:p>
        </w:tc>
        <w:tc>
          <w:tcPr>
            <w:tcW w:w="1134" w:type="dxa"/>
            <w:noWrap/>
          </w:tcPr>
          <w:p w14:paraId="1E255877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  <w:noWrap/>
          </w:tcPr>
          <w:p w14:paraId="19BF84C1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  <w:tr w:rsidR="009E31D8" w:rsidRPr="00510396" w14:paraId="5A845547" w14:textId="77777777" w:rsidTr="005934EA">
        <w:trPr>
          <w:gridAfter w:val="1"/>
          <w:wAfter w:w="24" w:type="dxa"/>
          <w:trHeight w:val="1479"/>
        </w:trPr>
        <w:tc>
          <w:tcPr>
            <w:tcW w:w="704" w:type="dxa"/>
            <w:noWrap/>
          </w:tcPr>
          <w:p w14:paraId="329C642D" w14:textId="1168A57A" w:rsidR="009E31D8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5.</w:t>
            </w:r>
          </w:p>
        </w:tc>
        <w:tc>
          <w:tcPr>
            <w:tcW w:w="2552" w:type="dxa"/>
          </w:tcPr>
          <w:p w14:paraId="34BBDEA0" w14:textId="39547CA5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Meningkatkan fasilitas wahana kreatifitas dan olahraga</w:t>
            </w:r>
          </w:p>
        </w:tc>
        <w:tc>
          <w:tcPr>
            <w:tcW w:w="3118" w:type="dxa"/>
          </w:tcPr>
          <w:p w14:paraId="26587685" w14:textId="234C8F09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Sie. Penataan Lingkungan</w:t>
            </w:r>
          </w:p>
        </w:tc>
        <w:tc>
          <w:tcPr>
            <w:tcW w:w="1704" w:type="dxa"/>
          </w:tcPr>
          <w:p w14:paraId="2AC7905A" w14:textId="46ED57DD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Kelurahan dan Warga Sindang Sari</w:t>
            </w:r>
          </w:p>
        </w:tc>
        <w:tc>
          <w:tcPr>
            <w:tcW w:w="1795" w:type="dxa"/>
          </w:tcPr>
          <w:p w14:paraId="44F9A3D6" w14:textId="4C2ECCDD" w:rsidR="009E31D8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RT, Kelurahan, Kecamatan, PUPR, Dispora</w:t>
            </w:r>
          </w:p>
        </w:tc>
        <w:tc>
          <w:tcPr>
            <w:tcW w:w="1324" w:type="dxa"/>
          </w:tcPr>
          <w:p w14:paraId="380F2C19" w14:textId="7ECA1E71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gustus</w:t>
            </w:r>
          </w:p>
        </w:tc>
        <w:tc>
          <w:tcPr>
            <w:tcW w:w="1134" w:type="dxa"/>
          </w:tcPr>
          <w:p w14:paraId="391B8F61" w14:textId="247733E1" w:rsidR="009E31D8" w:rsidRPr="00510396" w:rsidRDefault="009E31D8" w:rsidP="009E31D8">
            <w:pPr>
              <w:widowControl/>
              <w:autoSpaceDE/>
              <w:autoSpaceDN/>
              <w:spacing w:line="360" w:lineRule="auto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  <w:r w:rsidRPr="00510396"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  <w:t>APBD, CSR, Swadaya</w:t>
            </w:r>
          </w:p>
        </w:tc>
        <w:tc>
          <w:tcPr>
            <w:tcW w:w="1134" w:type="dxa"/>
            <w:noWrap/>
          </w:tcPr>
          <w:p w14:paraId="71583CF9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ind w:firstLineChars="100" w:firstLine="200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944" w:type="dxa"/>
            <w:noWrap/>
          </w:tcPr>
          <w:p w14:paraId="61281A43" w14:textId="77777777" w:rsidR="009E31D8" w:rsidRPr="00510396" w:rsidRDefault="009E31D8" w:rsidP="009E31D8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noProof/>
                <w:color w:val="000000"/>
                <w:sz w:val="20"/>
                <w:szCs w:val="20"/>
                <w:lang w:val="en-ID"/>
              </w:rPr>
            </w:pPr>
          </w:p>
        </w:tc>
      </w:tr>
    </w:tbl>
    <w:p w14:paraId="6F456FE2" w14:textId="2B806497" w:rsidR="003062A4" w:rsidRDefault="003062A4" w:rsidP="00CC29DE">
      <w:pPr>
        <w:spacing w:line="360" w:lineRule="auto"/>
        <w:jc w:val="both"/>
        <w:rPr>
          <w:noProof/>
        </w:rPr>
        <w:sectPr w:rsidR="003062A4" w:rsidSect="005934EA">
          <w:headerReference w:type="default" r:id="rId10"/>
          <w:footerReference w:type="default" r:id="rId11"/>
          <w:pgSz w:w="16840" w:h="11910" w:orient="landscape" w:code="9"/>
          <w:pgMar w:top="1843" w:right="280" w:bottom="1248" w:left="1600" w:header="720" w:footer="720" w:gutter="0"/>
          <w:cols w:space="720"/>
          <w:docGrid w:linePitch="299"/>
        </w:sectPr>
      </w:pPr>
    </w:p>
    <w:p w14:paraId="3B615A6F" w14:textId="7E0E3660" w:rsidR="000408F7" w:rsidRPr="00615BDD" w:rsidRDefault="000408F7" w:rsidP="00615BDD">
      <w:pPr>
        <w:tabs>
          <w:tab w:val="left" w:pos="426"/>
        </w:tabs>
        <w:spacing w:before="221" w:line="360" w:lineRule="auto"/>
        <w:jc w:val="both"/>
        <w:rPr>
          <w:b/>
          <w:sz w:val="28"/>
        </w:rPr>
      </w:pPr>
    </w:p>
    <w:sectPr w:rsidR="000408F7" w:rsidRPr="00615BDD" w:rsidSect="00581D1F">
      <w:pgSz w:w="11906" w:h="16838" w:code="9"/>
      <w:pgMar w:top="1560" w:right="1274" w:bottom="28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68F2" w14:textId="77777777" w:rsidR="00C37173" w:rsidRDefault="00C37173" w:rsidP="002B2938">
      <w:r>
        <w:separator/>
      </w:r>
    </w:p>
  </w:endnote>
  <w:endnote w:type="continuationSeparator" w:id="0">
    <w:p w14:paraId="3AB5905B" w14:textId="77777777" w:rsidR="00C37173" w:rsidRDefault="00C37173" w:rsidP="002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90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2E4F1" w14:textId="1280C6B8" w:rsidR="00AA1051" w:rsidRDefault="00AA1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C2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E45B748" w14:textId="77777777" w:rsidR="00AA1051" w:rsidRDefault="00AA10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BE1D" w14:textId="77777777" w:rsidR="00C37173" w:rsidRDefault="00C37173" w:rsidP="002B2938">
      <w:r>
        <w:separator/>
      </w:r>
    </w:p>
  </w:footnote>
  <w:footnote w:type="continuationSeparator" w:id="0">
    <w:p w14:paraId="6C0128FF" w14:textId="77777777" w:rsidR="00C37173" w:rsidRDefault="00C37173" w:rsidP="002B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7BBC" w14:textId="3BD4367E" w:rsidR="00AA1051" w:rsidRDefault="00AA1051">
    <w:pPr>
      <w:pStyle w:val="Header"/>
    </w:pPr>
    <w:r w:rsidRPr="00DF7BA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C9EB86" wp14:editId="1946E6B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2850" cy="10696575"/>
          <wp:effectExtent l="0" t="0" r="0" b="9525"/>
          <wp:wrapNone/>
          <wp:docPr id="6" name="Picture 6" descr="H:\My Drive\Kampung KB Gema Kencana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y Drive\Kampung KB Gema Kencana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FA90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.8pt;height:7.8pt" o:bullet="t">
        <v:imagedata r:id="rId1" o:title=""/>
      </v:shape>
    </w:pict>
  </w:numPicBullet>
  <w:abstractNum w:abstractNumId="0" w15:restartNumberingAfterBreak="0">
    <w:nsid w:val="003F10B7"/>
    <w:multiLevelType w:val="hybridMultilevel"/>
    <w:tmpl w:val="BC6C27DC"/>
    <w:lvl w:ilvl="0" w:tplc="864C9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11A"/>
    <w:multiLevelType w:val="hybridMultilevel"/>
    <w:tmpl w:val="9D463826"/>
    <w:lvl w:ilvl="0" w:tplc="48845A0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03DD6335"/>
    <w:multiLevelType w:val="multilevel"/>
    <w:tmpl w:val="03DD6335"/>
    <w:lvl w:ilvl="0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2624"/>
    <w:multiLevelType w:val="hybridMultilevel"/>
    <w:tmpl w:val="C17E98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E945E2"/>
    <w:multiLevelType w:val="multilevel"/>
    <w:tmpl w:val="DB30387E"/>
    <w:lvl w:ilvl="0">
      <w:start w:val="2"/>
      <w:numFmt w:val="decimal"/>
      <w:lvlText w:val="%1"/>
      <w:lvlJc w:val="left"/>
      <w:pPr>
        <w:ind w:left="660" w:hanging="361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60" w:hanging="361"/>
      </w:pPr>
      <w:rPr>
        <w:rFonts w:ascii="Arial" w:eastAsia="Arial" w:hAnsi="Arial" w:cs="Arial" w:hint="default"/>
        <w:spacing w:val="-2"/>
        <w:w w:val="98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018" w:hanging="360"/>
      </w:pPr>
    </w:lvl>
    <w:lvl w:ilvl="3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1360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871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38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895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06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08431B6A"/>
    <w:multiLevelType w:val="hybridMultilevel"/>
    <w:tmpl w:val="1E7E27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5B99"/>
    <w:multiLevelType w:val="multilevel"/>
    <w:tmpl w:val="0B2C5B99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EC30CAF"/>
    <w:multiLevelType w:val="hybridMultilevel"/>
    <w:tmpl w:val="E562A4A0"/>
    <w:lvl w:ilvl="0" w:tplc="00449CF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44686"/>
    <w:multiLevelType w:val="hybridMultilevel"/>
    <w:tmpl w:val="7BA61D08"/>
    <w:lvl w:ilvl="0" w:tplc="FDAAFE72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F79AA"/>
    <w:multiLevelType w:val="hybridMultilevel"/>
    <w:tmpl w:val="B4B61904"/>
    <w:lvl w:ilvl="0" w:tplc="FDAAFE72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2299B"/>
    <w:multiLevelType w:val="multilevel"/>
    <w:tmpl w:val="1632299B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2498E"/>
    <w:multiLevelType w:val="hybridMultilevel"/>
    <w:tmpl w:val="EA4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0EAB"/>
    <w:multiLevelType w:val="multilevel"/>
    <w:tmpl w:val="1C730EA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85C80"/>
    <w:multiLevelType w:val="hybridMultilevel"/>
    <w:tmpl w:val="BA1AF3A0"/>
    <w:lvl w:ilvl="0" w:tplc="CF32309A">
      <w:start w:val="1"/>
      <w:numFmt w:val="lowerLetter"/>
      <w:lvlText w:val="%1."/>
      <w:lvlJc w:val="left"/>
      <w:pPr>
        <w:ind w:left="128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ms" w:eastAsia="en-US" w:bidi="ar-SA"/>
      </w:rPr>
    </w:lvl>
    <w:lvl w:ilvl="1" w:tplc="D74E50F6">
      <w:numFmt w:val="bullet"/>
      <w:lvlText w:val="•"/>
      <w:lvlJc w:val="left"/>
      <w:pPr>
        <w:ind w:left="2194" w:hanging="360"/>
      </w:pPr>
      <w:rPr>
        <w:rFonts w:hint="default"/>
        <w:lang w:val="ms" w:eastAsia="en-US" w:bidi="ar-SA"/>
      </w:rPr>
    </w:lvl>
    <w:lvl w:ilvl="2" w:tplc="513A74F6">
      <w:numFmt w:val="bullet"/>
      <w:lvlText w:val="•"/>
      <w:lvlJc w:val="left"/>
      <w:pPr>
        <w:ind w:left="3109" w:hanging="360"/>
      </w:pPr>
      <w:rPr>
        <w:rFonts w:hint="default"/>
        <w:lang w:val="ms" w:eastAsia="en-US" w:bidi="ar-SA"/>
      </w:rPr>
    </w:lvl>
    <w:lvl w:ilvl="3" w:tplc="81EEFBBA">
      <w:numFmt w:val="bullet"/>
      <w:lvlText w:val="•"/>
      <w:lvlJc w:val="left"/>
      <w:pPr>
        <w:ind w:left="4024" w:hanging="360"/>
      </w:pPr>
      <w:rPr>
        <w:rFonts w:hint="default"/>
        <w:lang w:val="ms" w:eastAsia="en-US" w:bidi="ar-SA"/>
      </w:rPr>
    </w:lvl>
    <w:lvl w:ilvl="4" w:tplc="CB261786">
      <w:numFmt w:val="bullet"/>
      <w:lvlText w:val="•"/>
      <w:lvlJc w:val="left"/>
      <w:pPr>
        <w:ind w:left="4939" w:hanging="360"/>
      </w:pPr>
      <w:rPr>
        <w:rFonts w:hint="default"/>
        <w:lang w:val="ms" w:eastAsia="en-US" w:bidi="ar-SA"/>
      </w:rPr>
    </w:lvl>
    <w:lvl w:ilvl="5" w:tplc="BAACE85E">
      <w:numFmt w:val="bullet"/>
      <w:lvlText w:val="•"/>
      <w:lvlJc w:val="left"/>
      <w:pPr>
        <w:ind w:left="5854" w:hanging="360"/>
      </w:pPr>
      <w:rPr>
        <w:rFonts w:hint="default"/>
        <w:lang w:val="ms" w:eastAsia="en-US" w:bidi="ar-SA"/>
      </w:rPr>
    </w:lvl>
    <w:lvl w:ilvl="6" w:tplc="ECFADA5A">
      <w:numFmt w:val="bullet"/>
      <w:lvlText w:val="•"/>
      <w:lvlJc w:val="left"/>
      <w:pPr>
        <w:ind w:left="6769" w:hanging="360"/>
      </w:pPr>
      <w:rPr>
        <w:rFonts w:hint="default"/>
        <w:lang w:val="ms" w:eastAsia="en-US" w:bidi="ar-SA"/>
      </w:rPr>
    </w:lvl>
    <w:lvl w:ilvl="7" w:tplc="5C50D4C0">
      <w:numFmt w:val="bullet"/>
      <w:lvlText w:val="•"/>
      <w:lvlJc w:val="left"/>
      <w:pPr>
        <w:ind w:left="7684" w:hanging="360"/>
      </w:pPr>
      <w:rPr>
        <w:rFonts w:hint="default"/>
        <w:lang w:val="ms" w:eastAsia="en-US" w:bidi="ar-SA"/>
      </w:rPr>
    </w:lvl>
    <w:lvl w:ilvl="8" w:tplc="56A43288">
      <w:numFmt w:val="bullet"/>
      <w:lvlText w:val="•"/>
      <w:lvlJc w:val="left"/>
      <w:pPr>
        <w:ind w:left="8599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25DE7BF2"/>
    <w:multiLevelType w:val="hybridMultilevel"/>
    <w:tmpl w:val="8A58F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4811"/>
    <w:multiLevelType w:val="singleLevel"/>
    <w:tmpl w:val="27184811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6" w15:restartNumberingAfterBreak="0">
    <w:nsid w:val="29445756"/>
    <w:multiLevelType w:val="hybridMultilevel"/>
    <w:tmpl w:val="9CBA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7E1"/>
    <w:multiLevelType w:val="hybridMultilevel"/>
    <w:tmpl w:val="ED76819C"/>
    <w:lvl w:ilvl="0" w:tplc="FDAAFE72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430D0"/>
    <w:multiLevelType w:val="multilevel"/>
    <w:tmpl w:val="2CB430D0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0207DE8"/>
    <w:multiLevelType w:val="multilevel"/>
    <w:tmpl w:val="30207DE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31066D4C"/>
    <w:multiLevelType w:val="hybridMultilevel"/>
    <w:tmpl w:val="2EDADA60"/>
    <w:lvl w:ilvl="0" w:tplc="AB4AABA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509D5"/>
    <w:multiLevelType w:val="hybridMultilevel"/>
    <w:tmpl w:val="C82CD1F4"/>
    <w:lvl w:ilvl="0" w:tplc="1888620A">
      <w:start w:val="1"/>
      <w:numFmt w:val="lowerLetter"/>
      <w:lvlText w:val="%1."/>
      <w:lvlJc w:val="left"/>
      <w:pPr>
        <w:ind w:left="1282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ms" w:eastAsia="en-US" w:bidi="ar-SA"/>
      </w:rPr>
    </w:lvl>
    <w:lvl w:ilvl="1" w:tplc="A672F796">
      <w:numFmt w:val="bullet"/>
      <w:lvlText w:val="•"/>
      <w:lvlJc w:val="left"/>
      <w:pPr>
        <w:ind w:left="2195" w:hanging="360"/>
      </w:pPr>
      <w:rPr>
        <w:rFonts w:hint="default"/>
        <w:lang w:val="ms" w:eastAsia="en-US" w:bidi="ar-SA"/>
      </w:rPr>
    </w:lvl>
    <w:lvl w:ilvl="2" w:tplc="D8E0CB14">
      <w:numFmt w:val="bullet"/>
      <w:lvlText w:val="•"/>
      <w:lvlJc w:val="left"/>
      <w:pPr>
        <w:ind w:left="3110" w:hanging="360"/>
      </w:pPr>
      <w:rPr>
        <w:rFonts w:hint="default"/>
        <w:lang w:val="ms" w:eastAsia="en-US" w:bidi="ar-SA"/>
      </w:rPr>
    </w:lvl>
    <w:lvl w:ilvl="3" w:tplc="7AA20AFA">
      <w:numFmt w:val="bullet"/>
      <w:lvlText w:val="•"/>
      <w:lvlJc w:val="left"/>
      <w:pPr>
        <w:ind w:left="4025" w:hanging="360"/>
      </w:pPr>
      <w:rPr>
        <w:rFonts w:hint="default"/>
        <w:lang w:val="ms" w:eastAsia="en-US" w:bidi="ar-SA"/>
      </w:rPr>
    </w:lvl>
    <w:lvl w:ilvl="4" w:tplc="8CD44BF8">
      <w:numFmt w:val="bullet"/>
      <w:lvlText w:val="•"/>
      <w:lvlJc w:val="left"/>
      <w:pPr>
        <w:ind w:left="4940" w:hanging="360"/>
      </w:pPr>
      <w:rPr>
        <w:rFonts w:hint="default"/>
        <w:lang w:val="ms" w:eastAsia="en-US" w:bidi="ar-SA"/>
      </w:rPr>
    </w:lvl>
    <w:lvl w:ilvl="5" w:tplc="C1821B5A">
      <w:numFmt w:val="bullet"/>
      <w:lvlText w:val="•"/>
      <w:lvlJc w:val="left"/>
      <w:pPr>
        <w:ind w:left="5855" w:hanging="360"/>
      </w:pPr>
      <w:rPr>
        <w:rFonts w:hint="default"/>
        <w:lang w:val="ms" w:eastAsia="en-US" w:bidi="ar-SA"/>
      </w:rPr>
    </w:lvl>
    <w:lvl w:ilvl="6" w:tplc="997A6922">
      <w:numFmt w:val="bullet"/>
      <w:lvlText w:val="•"/>
      <w:lvlJc w:val="left"/>
      <w:pPr>
        <w:ind w:left="6770" w:hanging="360"/>
      </w:pPr>
      <w:rPr>
        <w:rFonts w:hint="default"/>
        <w:lang w:val="ms" w:eastAsia="en-US" w:bidi="ar-SA"/>
      </w:rPr>
    </w:lvl>
    <w:lvl w:ilvl="7" w:tplc="BBC88E3A">
      <w:numFmt w:val="bullet"/>
      <w:lvlText w:val="•"/>
      <w:lvlJc w:val="left"/>
      <w:pPr>
        <w:ind w:left="7685" w:hanging="360"/>
      </w:pPr>
      <w:rPr>
        <w:rFonts w:hint="default"/>
        <w:lang w:val="ms" w:eastAsia="en-US" w:bidi="ar-SA"/>
      </w:rPr>
    </w:lvl>
    <w:lvl w:ilvl="8" w:tplc="E24AB658">
      <w:numFmt w:val="bullet"/>
      <w:lvlText w:val="•"/>
      <w:lvlJc w:val="left"/>
      <w:pPr>
        <w:ind w:left="8600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3B2A0310"/>
    <w:multiLevelType w:val="hybridMultilevel"/>
    <w:tmpl w:val="1DD4ACDE"/>
    <w:lvl w:ilvl="0" w:tplc="FF46EA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F7779"/>
    <w:multiLevelType w:val="hybridMultilevel"/>
    <w:tmpl w:val="50A8A564"/>
    <w:lvl w:ilvl="0" w:tplc="7D385152">
      <w:start w:val="1"/>
      <w:numFmt w:val="lowerLetter"/>
      <w:lvlText w:val="%1."/>
      <w:lvlJc w:val="left"/>
      <w:pPr>
        <w:ind w:left="1282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ms" w:eastAsia="en-US" w:bidi="ar-SA"/>
      </w:rPr>
    </w:lvl>
    <w:lvl w:ilvl="1" w:tplc="096A9722">
      <w:numFmt w:val="bullet"/>
      <w:lvlText w:val="•"/>
      <w:lvlJc w:val="left"/>
      <w:pPr>
        <w:ind w:left="2195" w:hanging="360"/>
      </w:pPr>
      <w:rPr>
        <w:rFonts w:hint="default"/>
        <w:lang w:val="ms" w:eastAsia="en-US" w:bidi="ar-SA"/>
      </w:rPr>
    </w:lvl>
    <w:lvl w:ilvl="2" w:tplc="6980D010">
      <w:numFmt w:val="bullet"/>
      <w:lvlText w:val="•"/>
      <w:lvlJc w:val="left"/>
      <w:pPr>
        <w:ind w:left="3110" w:hanging="360"/>
      </w:pPr>
      <w:rPr>
        <w:rFonts w:hint="default"/>
        <w:lang w:val="ms" w:eastAsia="en-US" w:bidi="ar-SA"/>
      </w:rPr>
    </w:lvl>
    <w:lvl w:ilvl="3" w:tplc="8772940A">
      <w:numFmt w:val="bullet"/>
      <w:lvlText w:val="•"/>
      <w:lvlJc w:val="left"/>
      <w:pPr>
        <w:ind w:left="4025" w:hanging="360"/>
      </w:pPr>
      <w:rPr>
        <w:rFonts w:hint="default"/>
        <w:lang w:val="ms" w:eastAsia="en-US" w:bidi="ar-SA"/>
      </w:rPr>
    </w:lvl>
    <w:lvl w:ilvl="4" w:tplc="CD8E57AA">
      <w:numFmt w:val="bullet"/>
      <w:lvlText w:val="•"/>
      <w:lvlJc w:val="left"/>
      <w:pPr>
        <w:ind w:left="4940" w:hanging="360"/>
      </w:pPr>
      <w:rPr>
        <w:rFonts w:hint="default"/>
        <w:lang w:val="ms" w:eastAsia="en-US" w:bidi="ar-SA"/>
      </w:rPr>
    </w:lvl>
    <w:lvl w:ilvl="5" w:tplc="79148D92">
      <w:numFmt w:val="bullet"/>
      <w:lvlText w:val="•"/>
      <w:lvlJc w:val="left"/>
      <w:pPr>
        <w:ind w:left="5855" w:hanging="360"/>
      </w:pPr>
      <w:rPr>
        <w:rFonts w:hint="default"/>
        <w:lang w:val="ms" w:eastAsia="en-US" w:bidi="ar-SA"/>
      </w:rPr>
    </w:lvl>
    <w:lvl w:ilvl="6" w:tplc="C4940F28">
      <w:numFmt w:val="bullet"/>
      <w:lvlText w:val="•"/>
      <w:lvlJc w:val="left"/>
      <w:pPr>
        <w:ind w:left="6770" w:hanging="360"/>
      </w:pPr>
      <w:rPr>
        <w:rFonts w:hint="default"/>
        <w:lang w:val="ms" w:eastAsia="en-US" w:bidi="ar-SA"/>
      </w:rPr>
    </w:lvl>
    <w:lvl w:ilvl="7" w:tplc="D35E5F26">
      <w:numFmt w:val="bullet"/>
      <w:lvlText w:val="•"/>
      <w:lvlJc w:val="left"/>
      <w:pPr>
        <w:ind w:left="7685" w:hanging="360"/>
      </w:pPr>
      <w:rPr>
        <w:rFonts w:hint="default"/>
        <w:lang w:val="ms" w:eastAsia="en-US" w:bidi="ar-SA"/>
      </w:rPr>
    </w:lvl>
    <w:lvl w:ilvl="8" w:tplc="9FBEE194">
      <w:numFmt w:val="bullet"/>
      <w:lvlText w:val="•"/>
      <w:lvlJc w:val="left"/>
      <w:pPr>
        <w:ind w:left="8600" w:hanging="360"/>
      </w:pPr>
      <w:rPr>
        <w:rFonts w:hint="default"/>
        <w:lang w:val="ms" w:eastAsia="en-US" w:bidi="ar-SA"/>
      </w:rPr>
    </w:lvl>
  </w:abstractNum>
  <w:abstractNum w:abstractNumId="24" w15:restartNumberingAfterBreak="0">
    <w:nsid w:val="3F067F78"/>
    <w:multiLevelType w:val="hybridMultilevel"/>
    <w:tmpl w:val="FAC4E5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72FAD"/>
    <w:multiLevelType w:val="multilevel"/>
    <w:tmpl w:val="97BEC73A"/>
    <w:lvl w:ilvl="0">
      <w:start w:val="1"/>
      <w:numFmt w:val="decimal"/>
      <w:lvlText w:val="%1"/>
      <w:lvlJc w:val="left"/>
      <w:pPr>
        <w:ind w:left="1122" w:hanging="362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22" w:hanging="362"/>
      </w:pPr>
      <w:rPr>
        <w:rFonts w:ascii="Arial" w:eastAsia="Arial" w:hAnsi="Arial" w:cs="Arial" w:hint="default"/>
        <w:spacing w:val="-2"/>
        <w:w w:val="98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484" w:hanging="360"/>
      </w:pPr>
      <w:rPr>
        <w:rFonts w:asciiTheme="minorBidi" w:eastAsia="Arial" w:hAnsiTheme="minorBidi" w:cstheme="minorBidi"/>
        <w:spacing w:val="-2"/>
        <w:w w:val="99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642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895" w:hanging="36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151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407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62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918" w:hanging="361"/>
      </w:pPr>
      <w:rPr>
        <w:rFonts w:hint="default"/>
        <w:lang w:val="ms" w:eastAsia="en-US" w:bidi="ar-SA"/>
      </w:rPr>
    </w:lvl>
  </w:abstractNum>
  <w:abstractNum w:abstractNumId="26" w15:restartNumberingAfterBreak="0">
    <w:nsid w:val="42D47910"/>
    <w:multiLevelType w:val="multilevel"/>
    <w:tmpl w:val="42D47910"/>
    <w:lvl w:ilvl="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11FC7"/>
    <w:multiLevelType w:val="hybridMultilevel"/>
    <w:tmpl w:val="33468A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64290"/>
    <w:multiLevelType w:val="hybridMultilevel"/>
    <w:tmpl w:val="864A3A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751C7"/>
    <w:multiLevelType w:val="hybridMultilevel"/>
    <w:tmpl w:val="55AE4EEC"/>
    <w:lvl w:ilvl="0" w:tplc="4460A640">
      <w:numFmt w:val="bullet"/>
      <w:lvlText w:val="-"/>
      <w:lvlJc w:val="left"/>
      <w:pPr>
        <w:ind w:left="1484" w:hanging="360"/>
      </w:pPr>
      <w:rPr>
        <w:rFonts w:ascii="Arial" w:eastAsia="Arial" w:hAnsi="Arial" w:cs="Arial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4ABB2E4C"/>
    <w:multiLevelType w:val="multilevel"/>
    <w:tmpl w:val="4ABB2E4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317EE"/>
    <w:multiLevelType w:val="hybridMultilevel"/>
    <w:tmpl w:val="6DFE027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 w15:restartNumberingAfterBreak="0">
    <w:nsid w:val="58707CD7"/>
    <w:multiLevelType w:val="hybridMultilevel"/>
    <w:tmpl w:val="1682F7BA"/>
    <w:lvl w:ilvl="0" w:tplc="33EC5A9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2CB4581"/>
    <w:multiLevelType w:val="hybridMultilevel"/>
    <w:tmpl w:val="55C28110"/>
    <w:lvl w:ilvl="0" w:tplc="3B5EDB52">
      <w:start w:val="8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924" w:hanging="180"/>
      </w:pPr>
    </w:lvl>
    <w:lvl w:ilvl="3" w:tplc="0409000F">
      <w:start w:val="1"/>
      <w:numFmt w:val="decimal"/>
      <w:lvlText w:val="%4."/>
      <w:lvlJc w:val="left"/>
      <w:pPr>
        <w:ind w:left="3644" w:hanging="360"/>
      </w:pPr>
    </w:lvl>
    <w:lvl w:ilvl="4" w:tplc="D19CDDAE">
      <w:start w:val="4"/>
      <w:numFmt w:val="upperLetter"/>
      <w:lvlText w:val="%5."/>
      <w:lvlJc w:val="left"/>
      <w:pPr>
        <w:ind w:left="436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 w15:restartNumberingAfterBreak="0">
    <w:nsid w:val="63EB030E"/>
    <w:multiLevelType w:val="hybridMultilevel"/>
    <w:tmpl w:val="6A8605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2219D"/>
    <w:multiLevelType w:val="hybridMultilevel"/>
    <w:tmpl w:val="E65600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20DC"/>
    <w:multiLevelType w:val="hybridMultilevel"/>
    <w:tmpl w:val="88BC2C00"/>
    <w:lvl w:ilvl="0" w:tplc="FDAAFE72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31D41"/>
    <w:multiLevelType w:val="hybridMultilevel"/>
    <w:tmpl w:val="EC32C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42FD5"/>
    <w:multiLevelType w:val="hybridMultilevel"/>
    <w:tmpl w:val="A0EC0788"/>
    <w:lvl w:ilvl="0" w:tplc="04090011">
      <w:start w:val="1"/>
      <w:numFmt w:val="decimal"/>
      <w:lvlText w:val="%1)"/>
      <w:lvlJc w:val="left"/>
      <w:pPr>
        <w:ind w:left="1940" w:hanging="360"/>
      </w:pPr>
      <w:rPr>
        <w:rFonts w:hint="default"/>
        <w:spacing w:val="-3"/>
        <w:w w:val="99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98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856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814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772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730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688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8646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9604" w:hanging="360"/>
      </w:pPr>
      <w:rPr>
        <w:rFonts w:hint="default"/>
        <w:lang w:val="ms" w:eastAsia="en-US" w:bidi="ar-SA"/>
      </w:rPr>
    </w:lvl>
  </w:abstractNum>
  <w:abstractNum w:abstractNumId="39" w15:restartNumberingAfterBreak="0">
    <w:nsid w:val="73E32859"/>
    <w:multiLevelType w:val="multilevel"/>
    <w:tmpl w:val="73E32859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77903296"/>
    <w:multiLevelType w:val="multilevel"/>
    <w:tmpl w:val="77903296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B57CA"/>
    <w:multiLevelType w:val="hybridMultilevel"/>
    <w:tmpl w:val="600402C8"/>
    <w:lvl w:ilvl="0" w:tplc="F98642C6">
      <w:start w:val="9"/>
      <w:numFmt w:val="upp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6130570">
    <w:abstractNumId w:val="4"/>
  </w:num>
  <w:num w:numId="2" w16cid:durableId="2137404142">
    <w:abstractNumId w:val="23"/>
  </w:num>
  <w:num w:numId="3" w16cid:durableId="1290820156">
    <w:abstractNumId w:val="13"/>
  </w:num>
  <w:num w:numId="4" w16cid:durableId="2046249427">
    <w:abstractNumId w:val="21"/>
  </w:num>
  <w:num w:numId="5" w16cid:durableId="119346355">
    <w:abstractNumId w:val="25"/>
  </w:num>
  <w:num w:numId="6" w16cid:durableId="1394622405">
    <w:abstractNumId w:val="29"/>
  </w:num>
  <w:num w:numId="7" w16cid:durableId="1629701893">
    <w:abstractNumId w:val="33"/>
  </w:num>
  <w:num w:numId="8" w16cid:durableId="1167212258">
    <w:abstractNumId w:val="32"/>
  </w:num>
  <w:num w:numId="9" w16cid:durableId="508255219">
    <w:abstractNumId w:val="1"/>
  </w:num>
  <w:num w:numId="10" w16cid:durableId="1656302368">
    <w:abstractNumId w:val="37"/>
  </w:num>
  <w:num w:numId="11" w16cid:durableId="331029148">
    <w:abstractNumId w:val="27"/>
  </w:num>
  <w:num w:numId="12" w16cid:durableId="1024286672">
    <w:abstractNumId w:val="24"/>
  </w:num>
  <w:num w:numId="13" w16cid:durableId="1886210161">
    <w:abstractNumId w:val="34"/>
  </w:num>
  <w:num w:numId="14" w16cid:durableId="2127581185">
    <w:abstractNumId w:val="5"/>
  </w:num>
  <w:num w:numId="15" w16cid:durableId="120195985">
    <w:abstractNumId w:val="3"/>
  </w:num>
  <w:num w:numId="16" w16cid:durableId="1008866807">
    <w:abstractNumId w:val="16"/>
  </w:num>
  <w:num w:numId="17" w16cid:durableId="1932808934">
    <w:abstractNumId w:val="11"/>
  </w:num>
  <w:num w:numId="18" w16cid:durableId="1063334598">
    <w:abstractNumId w:val="7"/>
  </w:num>
  <w:num w:numId="19" w16cid:durableId="725184467">
    <w:abstractNumId w:val="38"/>
  </w:num>
  <w:num w:numId="20" w16cid:durableId="470486353">
    <w:abstractNumId w:val="30"/>
  </w:num>
  <w:num w:numId="21" w16cid:durableId="995182296">
    <w:abstractNumId w:val="9"/>
  </w:num>
  <w:num w:numId="22" w16cid:durableId="45564548">
    <w:abstractNumId w:val="36"/>
  </w:num>
  <w:num w:numId="23" w16cid:durableId="97649666">
    <w:abstractNumId w:val="17"/>
  </w:num>
  <w:num w:numId="24" w16cid:durableId="21561790">
    <w:abstractNumId w:val="8"/>
  </w:num>
  <w:num w:numId="25" w16cid:durableId="375933794">
    <w:abstractNumId w:val="15"/>
  </w:num>
  <w:num w:numId="26" w16cid:durableId="548685866">
    <w:abstractNumId w:val="14"/>
  </w:num>
  <w:num w:numId="27" w16cid:durableId="1944796995">
    <w:abstractNumId w:val="0"/>
  </w:num>
  <w:num w:numId="28" w16cid:durableId="1602226558">
    <w:abstractNumId w:val="31"/>
  </w:num>
  <w:num w:numId="29" w16cid:durableId="6252275">
    <w:abstractNumId w:val="18"/>
  </w:num>
  <w:num w:numId="30" w16cid:durableId="952443675">
    <w:abstractNumId w:val="39"/>
  </w:num>
  <w:num w:numId="31" w16cid:durableId="130175857">
    <w:abstractNumId w:val="12"/>
  </w:num>
  <w:num w:numId="32" w16cid:durableId="385681903">
    <w:abstractNumId w:val="26"/>
  </w:num>
  <w:num w:numId="33" w16cid:durableId="1871839285">
    <w:abstractNumId w:val="19"/>
  </w:num>
  <w:num w:numId="34" w16cid:durableId="454099921">
    <w:abstractNumId w:val="40"/>
  </w:num>
  <w:num w:numId="35" w16cid:durableId="492834775">
    <w:abstractNumId w:val="2"/>
  </w:num>
  <w:num w:numId="36" w16cid:durableId="115225637">
    <w:abstractNumId w:val="6"/>
  </w:num>
  <w:num w:numId="37" w16cid:durableId="960451745">
    <w:abstractNumId w:val="10"/>
  </w:num>
  <w:num w:numId="38" w16cid:durableId="47269881">
    <w:abstractNumId w:val="41"/>
  </w:num>
  <w:num w:numId="39" w16cid:durableId="1301501907">
    <w:abstractNumId w:val="22"/>
  </w:num>
  <w:num w:numId="40" w16cid:durableId="1321302875">
    <w:abstractNumId w:val="20"/>
  </w:num>
  <w:num w:numId="41" w16cid:durableId="413672442">
    <w:abstractNumId w:val="28"/>
  </w:num>
  <w:num w:numId="42" w16cid:durableId="1690834228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EC"/>
    <w:rsid w:val="0000286F"/>
    <w:rsid w:val="000045D4"/>
    <w:rsid w:val="000408F7"/>
    <w:rsid w:val="00047725"/>
    <w:rsid w:val="00055067"/>
    <w:rsid w:val="00064050"/>
    <w:rsid w:val="000661DC"/>
    <w:rsid w:val="00076913"/>
    <w:rsid w:val="000A7ABB"/>
    <w:rsid w:val="000C6852"/>
    <w:rsid w:val="000D7AAA"/>
    <w:rsid w:val="000F43CD"/>
    <w:rsid w:val="001102DF"/>
    <w:rsid w:val="00117A2C"/>
    <w:rsid w:val="00140434"/>
    <w:rsid w:val="00171184"/>
    <w:rsid w:val="0018461A"/>
    <w:rsid w:val="001866D8"/>
    <w:rsid w:val="001B6802"/>
    <w:rsid w:val="001C27B4"/>
    <w:rsid w:val="001C3FB6"/>
    <w:rsid w:val="001D7F91"/>
    <w:rsid w:val="001E33C7"/>
    <w:rsid w:val="001F29EC"/>
    <w:rsid w:val="0021609E"/>
    <w:rsid w:val="00216D5A"/>
    <w:rsid w:val="00234091"/>
    <w:rsid w:val="002343B8"/>
    <w:rsid w:val="00234FBF"/>
    <w:rsid w:val="00246611"/>
    <w:rsid w:val="0025036B"/>
    <w:rsid w:val="00251E47"/>
    <w:rsid w:val="00253B04"/>
    <w:rsid w:val="00271703"/>
    <w:rsid w:val="00286C98"/>
    <w:rsid w:val="002B2938"/>
    <w:rsid w:val="002C379C"/>
    <w:rsid w:val="002C4336"/>
    <w:rsid w:val="003062A4"/>
    <w:rsid w:val="003439E5"/>
    <w:rsid w:val="003470DF"/>
    <w:rsid w:val="003564CD"/>
    <w:rsid w:val="0035657D"/>
    <w:rsid w:val="003643DA"/>
    <w:rsid w:val="003843EC"/>
    <w:rsid w:val="003A1226"/>
    <w:rsid w:val="003B210D"/>
    <w:rsid w:val="003E2F23"/>
    <w:rsid w:val="003F7917"/>
    <w:rsid w:val="00411540"/>
    <w:rsid w:val="00420AFE"/>
    <w:rsid w:val="00426533"/>
    <w:rsid w:val="004308AE"/>
    <w:rsid w:val="00441ABF"/>
    <w:rsid w:val="004A4AB6"/>
    <w:rsid w:val="004A6AF0"/>
    <w:rsid w:val="00510396"/>
    <w:rsid w:val="00564491"/>
    <w:rsid w:val="00581D1F"/>
    <w:rsid w:val="005934EA"/>
    <w:rsid w:val="00594F24"/>
    <w:rsid w:val="005A1B7F"/>
    <w:rsid w:val="005A213F"/>
    <w:rsid w:val="005A2F59"/>
    <w:rsid w:val="005B24FC"/>
    <w:rsid w:val="005C6E4D"/>
    <w:rsid w:val="005C743E"/>
    <w:rsid w:val="005D72DD"/>
    <w:rsid w:val="00607497"/>
    <w:rsid w:val="006158F2"/>
    <w:rsid w:val="00615BDD"/>
    <w:rsid w:val="006168C4"/>
    <w:rsid w:val="00624099"/>
    <w:rsid w:val="00632B85"/>
    <w:rsid w:val="00672606"/>
    <w:rsid w:val="00684FFF"/>
    <w:rsid w:val="0069147B"/>
    <w:rsid w:val="00696EEF"/>
    <w:rsid w:val="006C3CDC"/>
    <w:rsid w:val="006D554B"/>
    <w:rsid w:val="006E3A20"/>
    <w:rsid w:val="006E4F19"/>
    <w:rsid w:val="006F13E4"/>
    <w:rsid w:val="00701A96"/>
    <w:rsid w:val="00711B0D"/>
    <w:rsid w:val="00737BC9"/>
    <w:rsid w:val="00741DA2"/>
    <w:rsid w:val="007553FC"/>
    <w:rsid w:val="00756193"/>
    <w:rsid w:val="007820BA"/>
    <w:rsid w:val="007A17C0"/>
    <w:rsid w:val="007C4471"/>
    <w:rsid w:val="007D333F"/>
    <w:rsid w:val="007E68CA"/>
    <w:rsid w:val="00817AF8"/>
    <w:rsid w:val="0082120C"/>
    <w:rsid w:val="00830429"/>
    <w:rsid w:val="008333FF"/>
    <w:rsid w:val="0085358D"/>
    <w:rsid w:val="00857EE8"/>
    <w:rsid w:val="0088283D"/>
    <w:rsid w:val="00893518"/>
    <w:rsid w:val="00897F33"/>
    <w:rsid w:val="008A08BD"/>
    <w:rsid w:val="008A17E0"/>
    <w:rsid w:val="008B23C2"/>
    <w:rsid w:val="008D34BC"/>
    <w:rsid w:val="008F4E5B"/>
    <w:rsid w:val="008F652B"/>
    <w:rsid w:val="0090251A"/>
    <w:rsid w:val="009436DC"/>
    <w:rsid w:val="00954725"/>
    <w:rsid w:val="00966573"/>
    <w:rsid w:val="00975BE0"/>
    <w:rsid w:val="0098013D"/>
    <w:rsid w:val="00986C83"/>
    <w:rsid w:val="0098762F"/>
    <w:rsid w:val="009A0A0E"/>
    <w:rsid w:val="009B5940"/>
    <w:rsid w:val="009C4A97"/>
    <w:rsid w:val="009D3AC0"/>
    <w:rsid w:val="009E21ED"/>
    <w:rsid w:val="009E31D8"/>
    <w:rsid w:val="009E59BC"/>
    <w:rsid w:val="00A2043D"/>
    <w:rsid w:val="00A24A9A"/>
    <w:rsid w:val="00A3348E"/>
    <w:rsid w:val="00A56E90"/>
    <w:rsid w:val="00A674DD"/>
    <w:rsid w:val="00A870BD"/>
    <w:rsid w:val="00AA1051"/>
    <w:rsid w:val="00AA6051"/>
    <w:rsid w:val="00AA7456"/>
    <w:rsid w:val="00AE2F07"/>
    <w:rsid w:val="00B50FCF"/>
    <w:rsid w:val="00B62BA4"/>
    <w:rsid w:val="00B72764"/>
    <w:rsid w:val="00BA13A6"/>
    <w:rsid w:val="00BB5892"/>
    <w:rsid w:val="00BD3571"/>
    <w:rsid w:val="00BD4F90"/>
    <w:rsid w:val="00C10343"/>
    <w:rsid w:val="00C21FB5"/>
    <w:rsid w:val="00C37173"/>
    <w:rsid w:val="00C47572"/>
    <w:rsid w:val="00C53366"/>
    <w:rsid w:val="00C579E9"/>
    <w:rsid w:val="00C7534C"/>
    <w:rsid w:val="00C94835"/>
    <w:rsid w:val="00C9778B"/>
    <w:rsid w:val="00CC29DE"/>
    <w:rsid w:val="00CD24E9"/>
    <w:rsid w:val="00CE04FA"/>
    <w:rsid w:val="00D07B3B"/>
    <w:rsid w:val="00D12087"/>
    <w:rsid w:val="00D25805"/>
    <w:rsid w:val="00D41F1C"/>
    <w:rsid w:val="00D60B23"/>
    <w:rsid w:val="00D80A6D"/>
    <w:rsid w:val="00D94388"/>
    <w:rsid w:val="00DA207B"/>
    <w:rsid w:val="00DD05EC"/>
    <w:rsid w:val="00DD1500"/>
    <w:rsid w:val="00DE768B"/>
    <w:rsid w:val="00DF199A"/>
    <w:rsid w:val="00DF2A13"/>
    <w:rsid w:val="00DF7BAE"/>
    <w:rsid w:val="00E0251A"/>
    <w:rsid w:val="00E12F61"/>
    <w:rsid w:val="00E3402A"/>
    <w:rsid w:val="00E615CE"/>
    <w:rsid w:val="00E64841"/>
    <w:rsid w:val="00E7088F"/>
    <w:rsid w:val="00E73091"/>
    <w:rsid w:val="00E82EB4"/>
    <w:rsid w:val="00E903BF"/>
    <w:rsid w:val="00E92357"/>
    <w:rsid w:val="00ED08F6"/>
    <w:rsid w:val="00F01DA4"/>
    <w:rsid w:val="00F44F50"/>
    <w:rsid w:val="00F812DC"/>
    <w:rsid w:val="00FB6D15"/>
    <w:rsid w:val="00FC1123"/>
    <w:rsid w:val="00FD441D"/>
    <w:rsid w:val="00FD59B1"/>
    <w:rsid w:val="00FF2DD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0F09D"/>
  <w15:docId w15:val="{6279A5AB-EE5A-4547-A07B-B9B410C5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430" w:right="112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22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nhideWhenUsed/>
    <w:qFormat/>
    <w:rsid w:val="00782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0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820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38"/>
      <w:ind w:left="1282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qFormat/>
    <w:rsid w:val="00B5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B2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8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nhideWhenUsed/>
    <w:rsid w:val="002B2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8"/>
    <w:rPr>
      <w:rFonts w:ascii="Arial" w:eastAsia="Arial" w:hAnsi="Arial" w:cs="Arial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171184"/>
    <w:rPr>
      <w:rFonts w:ascii="Arial" w:eastAsia="Arial" w:hAnsi="Arial" w:cs="Arial"/>
      <w:b/>
      <w:bCs/>
      <w:sz w:val="28"/>
      <w:szCs w:val="28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0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s"/>
    </w:rPr>
  </w:style>
  <w:style w:type="character" w:customStyle="1" w:styleId="Heading5Char">
    <w:name w:val="Heading 5 Char"/>
    <w:basedOn w:val="DefaultParagraphFont"/>
    <w:link w:val="Heading5"/>
    <w:uiPriority w:val="9"/>
    <w:rsid w:val="007820BA"/>
    <w:rPr>
      <w:rFonts w:asciiTheme="majorHAnsi" w:eastAsiaTheme="majorEastAsia" w:hAnsiTheme="majorHAnsi" w:cstheme="majorBidi"/>
      <w:color w:val="365F91" w:themeColor="accent1" w:themeShade="BF"/>
      <w:lang w:val="m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0BA"/>
    <w:rPr>
      <w:rFonts w:asciiTheme="majorHAnsi" w:eastAsiaTheme="majorEastAsia" w:hAnsiTheme="majorHAnsi" w:cstheme="majorBidi"/>
      <w:color w:val="243F60" w:themeColor="accent1" w:themeShade="7F"/>
      <w:lang w:val="ms"/>
    </w:rPr>
  </w:style>
  <w:style w:type="character" w:customStyle="1" w:styleId="text-hijau">
    <w:name w:val="text-hijau"/>
    <w:basedOn w:val="DefaultParagraphFont"/>
    <w:qFormat/>
    <w:rsid w:val="007820BA"/>
  </w:style>
  <w:style w:type="paragraph" w:customStyle="1" w:styleId="info-box-text">
    <w:name w:val="info-box-text"/>
    <w:basedOn w:val="Normal"/>
    <w:qFormat/>
    <w:rsid w:val="00782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unhideWhenUsed/>
    <w:qFormat/>
    <w:rsid w:val="007820BA"/>
    <w:rPr>
      <w:color w:val="0000FF"/>
      <w:u w:val="single"/>
    </w:rPr>
  </w:style>
  <w:style w:type="character" w:styleId="Strong">
    <w:name w:val="Strong"/>
    <w:uiPriority w:val="22"/>
    <w:qFormat/>
    <w:rsid w:val="007820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20BA"/>
    <w:rPr>
      <w:rFonts w:ascii="Arial" w:eastAsia="Arial" w:hAnsi="Arial" w:cs="Arial"/>
      <w:b/>
      <w:bCs/>
      <w:sz w:val="24"/>
      <w:szCs w:val="24"/>
      <w:u w:val="single" w:color="000000"/>
      <w:lang w:val="ms"/>
    </w:rPr>
  </w:style>
  <w:style w:type="paragraph" w:styleId="NormalWeb">
    <w:name w:val="Normal (Web)"/>
    <w:basedOn w:val="Normal"/>
    <w:uiPriority w:val="99"/>
    <w:unhideWhenUsed/>
    <w:qFormat/>
    <w:rsid w:val="00782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alloonText">
    <w:name w:val="Balloon Text"/>
    <w:basedOn w:val="Normal"/>
    <w:link w:val="BalloonTextChar"/>
    <w:unhideWhenUsed/>
    <w:rsid w:val="007820BA"/>
    <w:pPr>
      <w:widowControl/>
      <w:autoSpaceDE/>
      <w:autoSpaceDN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sid w:val="007820BA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7820BA"/>
  </w:style>
  <w:style w:type="paragraph" w:styleId="NoSpacing">
    <w:name w:val="No Spacing"/>
    <w:link w:val="NoSpacingChar"/>
    <w:uiPriority w:val="1"/>
    <w:qFormat/>
    <w:rsid w:val="007820BA"/>
    <w:pPr>
      <w:widowControl/>
      <w:autoSpaceDE/>
      <w:autoSpaceDN/>
      <w:ind w:left="360" w:hanging="360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820B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2F61"/>
    <w:rPr>
      <w:color w:val="800080" w:themeColor="followedHyperlink"/>
      <w:u w:val="single"/>
    </w:rPr>
  </w:style>
  <w:style w:type="character" w:styleId="CommentReference">
    <w:name w:val="annotation reference"/>
    <w:rsid w:val="00E7309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E7309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sid w:val="00E730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E73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E7309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qFormat/>
    <w:rsid w:val="00E7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3C3F-A1B0-4151-9680-6BE87962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ca</dc:creator>
  <cp:lastModifiedBy>MSi-GAMING</cp:lastModifiedBy>
  <cp:revision>16</cp:revision>
  <cp:lastPrinted>2023-03-29T06:52:00Z</cp:lastPrinted>
  <dcterms:created xsi:type="dcterms:W3CDTF">2023-03-22T04:01:00Z</dcterms:created>
  <dcterms:modified xsi:type="dcterms:W3CDTF">2023-03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</Properties>
</file>